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294"/>
      </w:tblGrid>
      <w:tr w:rsidR="009569D0" w:rsidRPr="0053254D" w:rsidTr="00C62B6F">
        <w:trPr>
          <w:jc w:val="right"/>
        </w:trPr>
        <w:tc>
          <w:tcPr>
            <w:tcW w:w="3294" w:type="dxa"/>
          </w:tcPr>
          <w:p w:rsidR="009569D0" w:rsidRPr="000160D0" w:rsidRDefault="009569D0" w:rsidP="00983FA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160D0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C62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5C6C">
              <w:rPr>
                <w:rFonts w:ascii="Times New Roman" w:hAnsi="Times New Roman"/>
                <w:sz w:val="24"/>
                <w:szCs w:val="24"/>
              </w:rPr>
              <w:t>подготовлен департаментом городского хозяйства</w:t>
            </w:r>
          </w:p>
        </w:tc>
      </w:tr>
      <w:tr w:rsidR="00A9563E" w:rsidRPr="0053254D" w:rsidTr="00C62B6F">
        <w:trPr>
          <w:jc w:val="right"/>
        </w:trPr>
        <w:tc>
          <w:tcPr>
            <w:tcW w:w="3294" w:type="dxa"/>
          </w:tcPr>
          <w:p w:rsidR="00A9563E" w:rsidRPr="000160D0" w:rsidRDefault="00A9563E" w:rsidP="000160D0">
            <w:pPr>
              <w:pStyle w:val="af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B935B1" w:rsidRDefault="00B935B1" w:rsidP="00A9563E">
      <w:pPr>
        <w:jc w:val="center"/>
        <w:rPr>
          <w:sz w:val="26"/>
          <w:szCs w:val="26"/>
        </w:rPr>
      </w:pPr>
    </w:p>
    <w:p w:rsidR="00A9563E" w:rsidRPr="00DD54EB" w:rsidRDefault="00A9563E" w:rsidP="00A9563E">
      <w:pPr>
        <w:jc w:val="center"/>
        <w:rPr>
          <w:sz w:val="26"/>
          <w:szCs w:val="26"/>
        </w:rPr>
      </w:pPr>
      <w:r w:rsidRPr="00DD54EB">
        <w:rPr>
          <w:sz w:val="26"/>
          <w:szCs w:val="26"/>
        </w:rPr>
        <w:t>МУНИЦИПАЛЬНОЕ ОБРАЗОВАНИЕ</w:t>
      </w:r>
    </w:p>
    <w:p w:rsidR="00A9563E" w:rsidRPr="00DD54EB" w:rsidRDefault="00A9563E" w:rsidP="00A9563E">
      <w:pPr>
        <w:jc w:val="center"/>
        <w:rPr>
          <w:sz w:val="26"/>
          <w:szCs w:val="26"/>
        </w:rPr>
      </w:pPr>
      <w:r w:rsidRPr="00DD54EB">
        <w:rPr>
          <w:sz w:val="26"/>
          <w:szCs w:val="26"/>
        </w:rPr>
        <w:t>ГОРОДСКОЙ ОКРУГ ГОРОД СУРГУТ</w:t>
      </w:r>
    </w:p>
    <w:p w:rsidR="00A9563E" w:rsidRPr="00DD54EB" w:rsidRDefault="00A9563E" w:rsidP="00A9563E">
      <w:pPr>
        <w:pStyle w:val="4"/>
        <w:jc w:val="center"/>
        <w:rPr>
          <w:b w:val="0"/>
          <w:sz w:val="26"/>
          <w:szCs w:val="26"/>
        </w:rPr>
      </w:pPr>
      <w:r w:rsidRPr="00DD54EB">
        <w:rPr>
          <w:b w:val="0"/>
          <w:sz w:val="26"/>
          <w:szCs w:val="26"/>
        </w:rPr>
        <w:t>АДМИНИСТРАЦИЯ ГОРОДА</w:t>
      </w:r>
    </w:p>
    <w:p w:rsidR="002B77F9" w:rsidRPr="00DD54EB" w:rsidRDefault="002B77F9" w:rsidP="00A9563E">
      <w:pPr>
        <w:widowControl w:val="0"/>
        <w:jc w:val="center"/>
        <w:rPr>
          <w:b/>
          <w:snapToGrid w:val="0"/>
          <w:sz w:val="26"/>
          <w:szCs w:val="26"/>
        </w:rPr>
      </w:pPr>
    </w:p>
    <w:p w:rsidR="00A9563E" w:rsidRPr="00DD54EB" w:rsidRDefault="0077498F" w:rsidP="00A9563E">
      <w:pPr>
        <w:widowControl w:val="0"/>
        <w:jc w:val="center"/>
        <w:rPr>
          <w:b/>
          <w:snapToGrid w:val="0"/>
          <w:sz w:val="26"/>
          <w:szCs w:val="26"/>
        </w:rPr>
      </w:pPr>
      <w:r w:rsidRPr="00DD54EB">
        <w:rPr>
          <w:b/>
          <w:snapToGrid w:val="0"/>
          <w:sz w:val="26"/>
          <w:szCs w:val="26"/>
        </w:rPr>
        <w:t>ПОСТАНОВЛЕНИЕ</w:t>
      </w:r>
    </w:p>
    <w:p w:rsidR="00A9563E" w:rsidRPr="00DD54EB" w:rsidRDefault="00A9563E" w:rsidP="00A9563E">
      <w:pPr>
        <w:widowControl w:val="0"/>
        <w:jc w:val="center"/>
        <w:rPr>
          <w:b/>
          <w:snapToGrid w:val="0"/>
          <w:sz w:val="26"/>
          <w:szCs w:val="26"/>
        </w:rPr>
      </w:pPr>
    </w:p>
    <w:p w:rsidR="00A9563E" w:rsidRPr="002179F6" w:rsidRDefault="00660A17" w:rsidP="00A9563E">
      <w:pPr>
        <w:widowControl w:val="0"/>
        <w:rPr>
          <w:snapToGrid w:val="0"/>
          <w:sz w:val="28"/>
          <w:szCs w:val="28"/>
        </w:rPr>
      </w:pPr>
      <w:r w:rsidRPr="002179F6">
        <w:rPr>
          <w:snapToGrid w:val="0"/>
          <w:sz w:val="28"/>
          <w:szCs w:val="28"/>
        </w:rPr>
        <w:t>«___»</w:t>
      </w:r>
      <w:r w:rsidR="00982814">
        <w:rPr>
          <w:snapToGrid w:val="0"/>
          <w:sz w:val="28"/>
          <w:szCs w:val="28"/>
        </w:rPr>
        <w:t xml:space="preserve"> </w:t>
      </w:r>
      <w:r w:rsidRPr="002179F6">
        <w:rPr>
          <w:snapToGrid w:val="0"/>
          <w:sz w:val="28"/>
          <w:szCs w:val="28"/>
        </w:rPr>
        <w:t>_____________20</w:t>
      </w:r>
      <w:r w:rsidR="00774D28" w:rsidRPr="002179F6">
        <w:rPr>
          <w:snapToGrid w:val="0"/>
          <w:sz w:val="28"/>
          <w:szCs w:val="28"/>
        </w:rPr>
        <w:t>1</w:t>
      </w:r>
      <w:r w:rsidR="00C62B6F" w:rsidRPr="002179F6">
        <w:rPr>
          <w:snapToGrid w:val="0"/>
          <w:sz w:val="28"/>
          <w:szCs w:val="28"/>
        </w:rPr>
        <w:t>9</w:t>
      </w:r>
      <w:r w:rsidR="00774D28" w:rsidRPr="002179F6">
        <w:rPr>
          <w:snapToGrid w:val="0"/>
          <w:sz w:val="28"/>
          <w:szCs w:val="28"/>
        </w:rPr>
        <w:t xml:space="preserve"> </w:t>
      </w:r>
      <w:r w:rsidR="00C32CCB" w:rsidRPr="002179F6">
        <w:rPr>
          <w:snapToGrid w:val="0"/>
          <w:sz w:val="28"/>
          <w:szCs w:val="28"/>
        </w:rPr>
        <w:t>г.</w:t>
      </w:r>
      <w:r w:rsidRPr="002179F6">
        <w:rPr>
          <w:snapToGrid w:val="0"/>
          <w:sz w:val="28"/>
          <w:szCs w:val="28"/>
        </w:rPr>
        <w:t xml:space="preserve">                                                            </w:t>
      </w:r>
      <w:r w:rsidR="00942F5B" w:rsidRPr="002179F6">
        <w:rPr>
          <w:snapToGrid w:val="0"/>
          <w:sz w:val="28"/>
          <w:szCs w:val="28"/>
        </w:rPr>
        <w:t>№</w:t>
      </w:r>
      <w:r w:rsidRPr="002179F6">
        <w:rPr>
          <w:snapToGrid w:val="0"/>
          <w:sz w:val="28"/>
          <w:szCs w:val="28"/>
        </w:rPr>
        <w:t xml:space="preserve">   </w:t>
      </w:r>
      <w:r w:rsidR="00942F5B" w:rsidRPr="002179F6">
        <w:rPr>
          <w:snapToGrid w:val="0"/>
          <w:sz w:val="28"/>
          <w:szCs w:val="28"/>
        </w:rPr>
        <w:t>__</w:t>
      </w:r>
      <w:r w:rsidR="00A9563E" w:rsidRPr="002179F6">
        <w:rPr>
          <w:snapToGrid w:val="0"/>
          <w:sz w:val="28"/>
          <w:szCs w:val="28"/>
        </w:rPr>
        <w:t>___</w:t>
      </w:r>
      <w:r w:rsidR="000C000A" w:rsidRPr="002179F6">
        <w:rPr>
          <w:snapToGrid w:val="0"/>
          <w:sz w:val="28"/>
          <w:szCs w:val="28"/>
        </w:rPr>
        <w:t>___</w:t>
      </w:r>
      <w:r w:rsidR="00A9563E" w:rsidRPr="002179F6">
        <w:rPr>
          <w:snapToGrid w:val="0"/>
          <w:sz w:val="28"/>
          <w:szCs w:val="28"/>
        </w:rPr>
        <w:t xml:space="preserve">__                                                          </w:t>
      </w:r>
      <w:r w:rsidR="00DD54EB" w:rsidRPr="002179F6">
        <w:rPr>
          <w:snapToGrid w:val="0"/>
          <w:sz w:val="28"/>
          <w:szCs w:val="28"/>
        </w:rPr>
        <w:t xml:space="preserve">      </w:t>
      </w:r>
      <w:r w:rsidR="009B7007" w:rsidRPr="002179F6">
        <w:rPr>
          <w:snapToGrid w:val="0"/>
          <w:sz w:val="28"/>
          <w:szCs w:val="28"/>
        </w:rPr>
        <w:t xml:space="preserve">   </w:t>
      </w:r>
      <w:r w:rsidR="00A9563E" w:rsidRPr="002179F6">
        <w:rPr>
          <w:snapToGrid w:val="0"/>
          <w:sz w:val="28"/>
          <w:szCs w:val="28"/>
        </w:rPr>
        <w:t xml:space="preserve">    </w:t>
      </w:r>
      <w:r w:rsidR="003F53F6" w:rsidRPr="002179F6">
        <w:rPr>
          <w:snapToGrid w:val="0"/>
          <w:sz w:val="28"/>
          <w:szCs w:val="28"/>
        </w:rPr>
        <w:t xml:space="preserve">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801"/>
        <w:gridCol w:w="3836"/>
      </w:tblGrid>
      <w:tr w:rsidR="00A9563E" w:rsidRPr="00DD54EB" w:rsidTr="00627E88">
        <w:tc>
          <w:tcPr>
            <w:tcW w:w="5907" w:type="dxa"/>
          </w:tcPr>
          <w:p w:rsidR="00627E88" w:rsidRDefault="00627E88" w:rsidP="005D15EE">
            <w:pPr>
              <w:rPr>
                <w:sz w:val="28"/>
                <w:szCs w:val="28"/>
              </w:rPr>
            </w:pPr>
          </w:p>
          <w:p w:rsidR="00534369" w:rsidRDefault="00534369" w:rsidP="005D15EE">
            <w:pPr>
              <w:rPr>
                <w:sz w:val="28"/>
                <w:szCs w:val="28"/>
              </w:rPr>
            </w:pPr>
          </w:p>
          <w:p w:rsidR="002179F6" w:rsidRDefault="002179F6" w:rsidP="002179F6">
            <w:pPr>
              <w:jc w:val="both"/>
              <w:rPr>
                <w:sz w:val="28"/>
                <w:szCs w:val="28"/>
              </w:rPr>
            </w:pPr>
            <w:r w:rsidRPr="00294EBC">
              <w:rPr>
                <w:sz w:val="28"/>
                <w:szCs w:val="28"/>
              </w:rPr>
              <w:t xml:space="preserve">О внесении изменений </w:t>
            </w:r>
          </w:p>
          <w:p w:rsidR="002179F6" w:rsidRDefault="002179F6" w:rsidP="002179F6">
            <w:pPr>
              <w:jc w:val="both"/>
              <w:rPr>
                <w:sz w:val="28"/>
                <w:szCs w:val="28"/>
              </w:rPr>
            </w:pPr>
            <w:r w:rsidRPr="00294EBC">
              <w:rPr>
                <w:sz w:val="28"/>
                <w:szCs w:val="28"/>
              </w:rPr>
              <w:t>в постановление Администрации</w:t>
            </w:r>
          </w:p>
          <w:p w:rsidR="002179F6" w:rsidRDefault="002179F6" w:rsidP="002179F6">
            <w:pPr>
              <w:jc w:val="both"/>
              <w:rPr>
                <w:sz w:val="28"/>
                <w:szCs w:val="28"/>
              </w:rPr>
            </w:pPr>
            <w:r w:rsidRPr="00294EBC">
              <w:rPr>
                <w:sz w:val="28"/>
                <w:szCs w:val="28"/>
              </w:rPr>
              <w:t xml:space="preserve">города от 13.08.2013 № 5867 </w:t>
            </w:r>
          </w:p>
          <w:p w:rsidR="002179F6" w:rsidRDefault="002179F6" w:rsidP="002179F6">
            <w:pPr>
              <w:jc w:val="both"/>
              <w:rPr>
                <w:sz w:val="28"/>
                <w:szCs w:val="28"/>
              </w:rPr>
            </w:pPr>
            <w:r w:rsidRPr="00294EBC">
              <w:rPr>
                <w:sz w:val="28"/>
                <w:szCs w:val="28"/>
              </w:rPr>
              <w:t xml:space="preserve">«Об утверждении перечня </w:t>
            </w:r>
          </w:p>
          <w:p w:rsidR="002179F6" w:rsidRDefault="002179F6" w:rsidP="002179F6">
            <w:pPr>
              <w:jc w:val="both"/>
              <w:rPr>
                <w:sz w:val="28"/>
                <w:szCs w:val="28"/>
              </w:rPr>
            </w:pPr>
            <w:r w:rsidRPr="00294EBC">
              <w:rPr>
                <w:sz w:val="28"/>
                <w:szCs w:val="28"/>
              </w:rPr>
              <w:t xml:space="preserve">услуг и работ, необходимых </w:t>
            </w:r>
          </w:p>
          <w:p w:rsidR="002179F6" w:rsidRDefault="002179F6" w:rsidP="002179F6">
            <w:pPr>
              <w:jc w:val="both"/>
              <w:rPr>
                <w:sz w:val="28"/>
                <w:szCs w:val="28"/>
              </w:rPr>
            </w:pPr>
            <w:r w:rsidRPr="00294EBC">
              <w:rPr>
                <w:sz w:val="28"/>
                <w:szCs w:val="28"/>
              </w:rPr>
              <w:t xml:space="preserve">для обеспечения надлежащего </w:t>
            </w:r>
          </w:p>
          <w:p w:rsidR="002179F6" w:rsidRDefault="002179F6" w:rsidP="002179F6">
            <w:pPr>
              <w:jc w:val="both"/>
              <w:rPr>
                <w:sz w:val="28"/>
                <w:szCs w:val="28"/>
              </w:rPr>
            </w:pPr>
            <w:r w:rsidRPr="00294EBC">
              <w:rPr>
                <w:sz w:val="28"/>
                <w:szCs w:val="28"/>
              </w:rPr>
              <w:t xml:space="preserve">содержания общего имущества </w:t>
            </w:r>
          </w:p>
          <w:p w:rsidR="002179F6" w:rsidRPr="00294EBC" w:rsidRDefault="002179F6" w:rsidP="002179F6">
            <w:pPr>
              <w:jc w:val="both"/>
              <w:rPr>
                <w:sz w:val="28"/>
                <w:szCs w:val="28"/>
              </w:rPr>
            </w:pPr>
            <w:r w:rsidRPr="00294EBC">
              <w:rPr>
                <w:sz w:val="28"/>
                <w:szCs w:val="28"/>
              </w:rPr>
              <w:t>в многоквартирном доме»</w:t>
            </w:r>
          </w:p>
          <w:p w:rsidR="002D0AD0" w:rsidRPr="000C000A" w:rsidRDefault="002D0AD0" w:rsidP="00EE4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947" w:type="dxa"/>
          </w:tcPr>
          <w:p w:rsidR="00A9563E" w:rsidRPr="00DD54EB" w:rsidRDefault="00A9563E" w:rsidP="0078717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179F6" w:rsidRDefault="002179F6" w:rsidP="002179F6">
      <w:pPr>
        <w:ind w:right="-1" w:firstLine="851"/>
        <w:jc w:val="both"/>
        <w:rPr>
          <w:sz w:val="28"/>
          <w:szCs w:val="28"/>
        </w:rPr>
      </w:pPr>
    </w:p>
    <w:p w:rsidR="002179F6" w:rsidRDefault="002179F6" w:rsidP="007A3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EFF">
        <w:rPr>
          <w:sz w:val="28"/>
          <w:szCs w:val="28"/>
        </w:rPr>
        <w:t xml:space="preserve">В соответствии </w:t>
      </w:r>
      <w:r w:rsidR="00983FA2">
        <w:rPr>
          <w:sz w:val="28"/>
          <w:szCs w:val="28"/>
        </w:rPr>
        <w:t>с постановлением Правительства Российской Федерации от 27.02.2017 № 232 «</w:t>
      </w:r>
      <w:r w:rsidR="00983FA2" w:rsidRPr="00983FA2">
        <w:rPr>
          <w:sz w:val="28"/>
          <w:szCs w:val="28"/>
        </w:rPr>
        <w:t>О внесении изменений в некоторые акты Правительства Российской Федерации</w:t>
      </w:r>
      <w:r w:rsidR="00983FA2">
        <w:rPr>
          <w:sz w:val="28"/>
          <w:szCs w:val="28"/>
        </w:rPr>
        <w:t>»,</w:t>
      </w:r>
      <w:r w:rsidRPr="00216EFF">
        <w:rPr>
          <w:sz w:val="28"/>
          <w:szCs w:val="28"/>
        </w:rPr>
        <w:t xml:space="preserve"> </w:t>
      </w:r>
      <w:r w:rsidR="007A36A8">
        <w:rPr>
          <w:sz w:val="28"/>
          <w:szCs w:val="28"/>
        </w:rPr>
        <w:t>п</w:t>
      </w:r>
      <w:r w:rsidR="007A36A8" w:rsidRPr="007A36A8">
        <w:rPr>
          <w:sz w:val="28"/>
          <w:szCs w:val="28"/>
        </w:rPr>
        <w:t>остановление</w:t>
      </w:r>
      <w:r w:rsidR="007A36A8">
        <w:rPr>
          <w:sz w:val="28"/>
          <w:szCs w:val="28"/>
        </w:rPr>
        <w:t>м</w:t>
      </w:r>
      <w:r w:rsidR="007A36A8" w:rsidRPr="007A36A8">
        <w:rPr>
          <w:sz w:val="28"/>
          <w:szCs w:val="28"/>
        </w:rPr>
        <w:t xml:space="preserve"> Правительства Российской Федерации от 15</w:t>
      </w:r>
      <w:r w:rsidR="007A36A8">
        <w:rPr>
          <w:sz w:val="28"/>
          <w:szCs w:val="28"/>
        </w:rPr>
        <w:t>.12.</w:t>
      </w:r>
      <w:r w:rsidR="007A36A8" w:rsidRPr="007A36A8">
        <w:rPr>
          <w:sz w:val="28"/>
          <w:szCs w:val="28"/>
        </w:rPr>
        <w:t xml:space="preserve">2018 </w:t>
      </w:r>
      <w:r w:rsidR="007A36A8">
        <w:rPr>
          <w:sz w:val="28"/>
          <w:szCs w:val="28"/>
        </w:rPr>
        <w:t>№</w:t>
      </w:r>
      <w:r w:rsidR="007A36A8" w:rsidRPr="007A36A8">
        <w:rPr>
          <w:sz w:val="28"/>
          <w:szCs w:val="28"/>
        </w:rPr>
        <w:t xml:space="preserve"> 1572</w:t>
      </w:r>
      <w:r w:rsidR="007A36A8">
        <w:rPr>
          <w:sz w:val="28"/>
          <w:szCs w:val="28"/>
        </w:rPr>
        <w:t xml:space="preserve"> «</w:t>
      </w:r>
      <w:r w:rsidR="007A36A8" w:rsidRPr="007A36A8">
        <w:rPr>
          <w:sz w:val="28"/>
          <w:szCs w:val="28"/>
        </w:rPr>
        <w:t>О внесении изменений в некоторые акты Правительства Российской Федерации</w:t>
      </w:r>
      <w:r w:rsidR="007A36A8">
        <w:rPr>
          <w:sz w:val="28"/>
          <w:szCs w:val="28"/>
        </w:rPr>
        <w:t xml:space="preserve">», </w:t>
      </w:r>
      <w:r w:rsidRPr="000B2369">
        <w:rPr>
          <w:sz w:val="28"/>
          <w:szCs w:val="28"/>
        </w:rPr>
        <w:t xml:space="preserve">распоряжением </w:t>
      </w:r>
      <w:r w:rsidR="00983FA2">
        <w:rPr>
          <w:sz w:val="28"/>
          <w:szCs w:val="28"/>
        </w:rPr>
        <w:t>А</w:t>
      </w:r>
      <w:r w:rsidRPr="000B2369">
        <w:rPr>
          <w:sz w:val="28"/>
          <w:szCs w:val="28"/>
        </w:rPr>
        <w:t>дм</w:t>
      </w:r>
      <w:r w:rsidR="007A36A8">
        <w:rPr>
          <w:sz w:val="28"/>
          <w:szCs w:val="28"/>
        </w:rPr>
        <w:t xml:space="preserve">инистрации города от 30.12.2005 </w:t>
      </w:r>
      <w:r w:rsidRPr="000B2369">
        <w:rPr>
          <w:sz w:val="28"/>
          <w:szCs w:val="28"/>
        </w:rPr>
        <w:t>№ 3686 «Об утверждении Регламента</w:t>
      </w:r>
      <w:r>
        <w:rPr>
          <w:sz w:val="28"/>
          <w:szCs w:val="28"/>
        </w:rPr>
        <w:t xml:space="preserve"> </w:t>
      </w:r>
      <w:r w:rsidRPr="000B2369">
        <w:rPr>
          <w:sz w:val="28"/>
          <w:szCs w:val="28"/>
        </w:rPr>
        <w:t>Администрации города»</w:t>
      </w:r>
      <w:r w:rsidR="00983FA2">
        <w:rPr>
          <w:sz w:val="28"/>
          <w:szCs w:val="28"/>
        </w:rPr>
        <w:t>:</w:t>
      </w:r>
      <w:r w:rsidRPr="006B0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</w:p>
    <w:p w:rsidR="002179F6" w:rsidRDefault="002179F6" w:rsidP="002179F6">
      <w:pPr>
        <w:tabs>
          <w:tab w:val="left" w:pos="567"/>
        </w:tabs>
        <w:ind w:right="-1" w:firstLine="567"/>
        <w:contextualSpacing/>
        <w:jc w:val="both"/>
        <w:rPr>
          <w:sz w:val="28"/>
          <w:szCs w:val="28"/>
        </w:rPr>
      </w:pPr>
      <w:r w:rsidRPr="00D87F7C">
        <w:rPr>
          <w:rFonts w:eastAsia="Calibri"/>
          <w:sz w:val="28"/>
          <w:szCs w:val="28"/>
          <w:lang w:eastAsia="en-US"/>
        </w:rPr>
        <w:t>1. Внести в постановлени</w:t>
      </w:r>
      <w:r w:rsidR="00534369">
        <w:rPr>
          <w:rFonts w:eastAsia="Calibri"/>
          <w:sz w:val="28"/>
          <w:szCs w:val="28"/>
          <w:lang w:eastAsia="en-US"/>
        </w:rPr>
        <w:t>е</w:t>
      </w:r>
      <w:r w:rsidRPr="00D87F7C">
        <w:rPr>
          <w:rFonts w:eastAsia="Calibri"/>
          <w:sz w:val="28"/>
          <w:szCs w:val="28"/>
          <w:lang w:eastAsia="en-US"/>
        </w:rPr>
        <w:t xml:space="preserve"> Администрации города от </w:t>
      </w:r>
      <w:r w:rsidRPr="00294EBC">
        <w:rPr>
          <w:rFonts w:eastAsia="Calibri"/>
          <w:sz w:val="28"/>
          <w:szCs w:val="28"/>
          <w:lang w:eastAsia="en-US"/>
        </w:rPr>
        <w:t xml:space="preserve">13.08.2013 № 5867 </w:t>
      </w:r>
      <w:r w:rsidR="008B0468">
        <w:rPr>
          <w:rFonts w:eastAsia="Calibri"/>
          <w:sz w:val="28"/>
          <w:szCs w:val="28"/>
          <w:lang w:eastAsia="en-US"/>
        </w:rPr>
        <w:t xml:space="preserve">  </w:t>
      </w:r>
      <w:r w:rsidRPr="00294EBC">
        <w:rPr>
          <w:rFonts w:eastAsia="Calibri"/>
          <w:sz w:val="28"/>
          <w:szCs w:val="28"/>
          <w:lang w:eastAsia="en-US"/>
        </w:rPr>
        <w:t>«Об утверждении перечня услуг и работ, необходимых для обеспечения надлежащего содержания общего имущества в многоквартирном доме»</w:t>
      </w:r>
      <w:r w:rsidR="00534369">
        <w:rPr>
          <w:rFonts w:eastAsia="Calibri"/>
          <w:sz w:val="28"/>
          <w:szCs w:val="28"/>
          <w:lang w:eastAsia="en-US"/>
        </w:rPr>
        <w:t xml:space="preserve"> </w:t>
      </w:r>
      <w:r w:rsidR="008B0468">
        <w:rPr>
          <w:rFonts w:eastAsia="Calibri"/>
          <w:sz w:val="28"/>
          <w:szCs w:val="28"/>
          <w:lang w:eastAsia="en-US"/>
        </w:rPr>
        <w:t xml:space="preserve">                         </w:t>
      </w:r>
      <w:r>
        <w:rPr>
          <w:rFonts w:eastAsia="Calibri"/>
          <w:sz w:val="28"/>
          <w:szCs w:val="28"/>
          <w:lang w:eastAsia="en-US"/>
        </w:rPr>
        <w:t>(с изменениями от 02.07.2014 № 4453</w:t>
      </w:r>
      <w:r w:rsidR="00983FA2">
        <w:rPr>
          <w:rFonts w:eastAsia="Calibri"/>
          <w:sz w:val="28"/>
          <w:szCs w:val="28"/>
          <w:lang w:eastAsia="en-US"/>
        </w:rPr>
        <w:t>, 13.05.2013 № 3123</w:t>
      </w:r>
      <w:r w:rsidR="003A5327">
        <w:rPr>
          <w:rFonts w:eastAsia="Calibri"/>
          <w:sz w:val="28"/>
          <w:szCs w:val="28"/>
          <w:lang w:eastAsia="en-US"/>
        </w:rPr>
        <w:t>, от 17.04.2019</w:t>
      </w:r>
      <w:r w:rsidR="00E60F85">
        <w:rPr>
          <w:rFonts w:eastAsia="Calibri"/>
          <w:sz w:val="28"/>
          <w:szCs w:val="28"/>
          <w:lang w:eastAsia="en-US"/>
        </w:rPr>
        <w:t xml:space="preserve"> </w:t>
      </w:r>
      <w:r w:rsidR="003A5327">
        <w:rPr>
          <w:rFonts w:eastAsia="Calibri"/>
          <w:sz w:val="28"/>
          <w:szCs w:val="28"/>
          <w:lang w:eastAsia="en-US"/>
        </w:rPr>
        <w:t>№ 2619</w:t>
      </w:r>
      <w:r w:rsidR="00E60F85">
        <w:rPr>
          <w:rFonts w:eastAsia="Calibri"/>
          <w:sz w:val="28"/>
          <w:szCs w:val="28"/>
          <w:lang w:eastAsia="en-US"/>
        </w:rPr>
        <w:t xml:space="preserve">, </w:t>
      </w:r>
      <w:r w:rsidR="00E60F85" w:rsidRPr="00E60F85">
        <w:rPr>
          <w:rFonts w:eastAsia="Calibri"/>
          <w:sz w:val="28"/>
          <w:szCs w:val="28"/>
          <w:lang w:eastAsia="en-US"/>
        </w:rPr>
        <w:t>от 26</w:t>
      </w:r>
      <w:r w:rsidR="008B0468">
        <w:rPr>
          <w:rFonts w:eastAsia="Calibri"/>
          <w:sz w:val="28"/>
          <w:szCs w:val="28"/>
          <w:lang w:eastAsia="en-US"/>
        </w:rPr>
        <w:t>.07.</w:t>
      </w:r>
      <w:r w:rsidR="00E60F85" w:rsidRPr="00E60F85">
        <w:rPr>
          <w:rFonts w:eastAsia="Calibri"/>
          <w:sz w:val="28"/>
          <w:szCs w:val="28"/>
          <w:lang w:eastAsia="en-US"/>
        </w:rPr>
        <w:t xml:space="preserve">2019 </w:t>
      </w:r>
      <w:r w:rsidR="008B0468">
        <w:rPr>
          <w:rFonts w:eastAsia="Calibri"/>
          <w:sz w:val="28"/>
          <w:szCs w:val="28"/>
          <w:lang w:eastAsia="en-US"/>
        </w:rPr>
        <w:t>№</w:t>
      </w:r>
      <w:r w:rsidR="00E60F85" w:rsidRPr="00E60F85">
        <w:rPr>
          <w:rFonts w:eastAsia="Calibri"/>
          <w:sz w:val="28"/>
          <w:szCs w:val="28"/>
          <w:lang w:eastAsia="en-US"/>
        </w:rPr>
        <w:t xml:space="preserve"> 5507</w:t>
      </w:r>
      <w:r>
        <w:rPr>
          <w:rFonts w:eastAsia="Calibri"/>
          <w:sz w:val="28"/>
          <w:szCs w:val="28"/>
          <w:lang w:eastAsia="en-US"/>
        </w:rPr>
        <w:t xml:space="preserve">) </w:t>
      </w:r>
      <w:r>
        <w:rPr>
          <w:sz w:val="28"/>
          <w:szCs w:val="28"/>
        </w:rPr>
        <w:t xml:space="preserve">следующие </w:t>
      </w:r>
      <w:r w:rsidRPr="00D87F7C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:rsidR="004D0AC7" w:rsidRDefault="002179F6" w:rsidP="0093635B">
      <w:pPr>
        <w:tabs>
          <w:tab w:val="left" w:pos="567"/>
        </w:tabs>
        <w:ind w:right="-1" w:firstLine="567"/>
        <w:contextualSpacing/>
        <w:jc w:val="both"/>
        <w:rPr>
          <w:sz w:val="28"/>
          <w:szCs w:val="28"/>
        </w:rPr>
      </w:pPr>
      <w:r w:rsidRPr="00856DBC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Pr="00856DBC">
        <w:rPr>
          <w:sz w:val="28"/>
          <w:szCs w:val="28"/>
        </w:rPr>
        <w:t xml:space="preserve"> </w:t>
      </w:r>
      <w:r w:rsidR="004D0AC7">
        <w:rPr>
          <w:sz w:val="28"/>
          <w:szCs w:val="28"/>
        </w:rPr>
        <w:t>В</w:t>
      </w:r>
      <w:r w:rsidR="003A5327">
        <w:rPr>
          <w:sz w:val="28"/>
          <w:szCs w:val="28"/>
        </w:rPr>
        <w:t xml:space="preserve">ключить </w:t>
      </w:r>
      <w:r w:rsidR="00534369">
        <w:rPr>
          <w:sz w:val="28"/>
          <w:szCs w:val="28"/>
        </w:rPr>
        <w:t>под</w:t>
      </w:r>
      <w:r w:rsidR="0093635B">
        <w:rPr>
          <w:sz w:val="28"/>
          <w:szCs w:val="28"/>
        </w:rPr>
        <w:t>п</w:t>
      </w:r>
      <w:r w:rsidR="00CE2FD8" w:rsidRPr="00856DBC">
        <w:rPr>
          <w:sz w:val="28"/>
          <w:szCs w:val="28"/>
        </w:rPr>
        <w:t>ункт</w:t>
      </w:r>
      <w:r w:rsidR="003A5327">
        <w:rPr>
          <w:sz w:val="28"/>
          <w:szCs w:val="28"/>
        </w:rPr>
        <w:t>ы</w:t>
      </w:r>
      <w:r w:rsidR="00CE2FD8" w:rsidRPr="00856DBC">
        <w:rPr>
          <w:sz w:val="28"/>
          <w:szCs w:val="28"/>
        </w:rPr>
        <w:t xml:space="preserve"> </w:t>
      </w:r>
      <w:r w:rsidR="00CE2FD8">
        <w:rPr>
          <w:sz w:val="28"/>
          <w:szCs w:val="28"/>
        </w:rPr>
        <w:t>4.</w:t>
      </w:r>
      <w:r w:rsidR="003A5327">
        <w:rPr>
          <w:sz w:val="28"/>
          <w:szCs w:val="28"/>
        </w:rPr>
        <w:t>2.</w:t>
      </w:r>
      <w:r w:rsidR="00CF062D">
        <w:rPr>
          <w:sz w:val="28"/>
          <w:szCs w:val="28"/>
        </w:rPr>
        <w:t>9</w:t>
      </w:r>
      <w:r w:rsidR="003A5327">
        <w:rPr>
          <w:sz w:val="28"/>
          <w:szCs w:val="28"/>
        </w:rPr>
        <w:t>, 4.4.</w:t>
      </w:r>
      <w:r w:rsidR="00CF062D">
        <w:rPr>
          <w:sz w:val="28"/>
          <w:szCs w:val="28"/>
        </w:rPr>
        <w:t xml:space="preserve">8 </w:t>
      </w:r>
      <w:r w:rsidR="004D0AC7">
        <w:rPr>
          <w:sz w:val="28"/>
          <w:szCs w:val="28"/>
        </w:rPr>
        <w:t xml:space="preserve">в </w:t>
      </w:r>
      <w:r w:rsidR="00534369">
        <w:rPr>
          <w:sz w:val="28"/>
          <w:szCs w:val="28"/>
        </w:rPr>
        <w:t xml:space="preserve">пункт 4 приложения </w:t>
      </w:r>
      <w:r w:rsidR="008B0468">
        <w:rPr>
          <w:sz w:val="28"/>
          <w:szCs w:val="28"/>
        </w:rPr>
        <w:t xml:space="preserve">                                           </w:t>
      </w:r>
      <w:r w:rsidR="00534369">
        <w:rPr>
          <w:sz w:val="28"/>
          <w:szCs w:val="28"/>
        </w:rPr>
        <w:t>к постановлению</w:t>
      </w:r>
      <w:r w:rsidR="004D0AC7">
        <w:rPr>
          <w:sz w:val="28"/>
          <w:szCs w:val="28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5464"/>
        <w:gridCol w:w="3212"/>
      </w:tblGrid>
      <w:tr w:rsidR="004D0AC7" w:rsidRPr="003E473C" w:rsidTr="004D0AC7">
        <w:tc>
          <w:tcPr>
            <w:tcW w:w="951" w:type="dxa"/>
            <w:shd w:val="clear" w:color="auto" w:fill="auto"/>
          </w:tcPr>
          <w:p w:rsidR="004D0AC7" w:rsidRPr="003E473C" w:rsidRDefault="004D0AC7" w:rsidP="007A42A8">
            <w:pPr>
              <w:tabs>
                <w:tab w:val="left" w:pos="567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3E473C">
              <w:rPr>
                <w:sz w:val="28"/>
                <w:szCs w:val="28"/>
              </w:rPr>
              <w:t>4.2</w:t>
            </w:r>
            <w:r>
              <w:rPr>
                <w:sz w:val="28"/>
                <w:szCs w:val="28"/>
              </w:rPr>
              <w:t>.</w:t>
            </w:r>
            <w:r w:rsidR="007A42A8">
              <w:rPr>
                <w:sz w:val="28"/>
                <w:szCs w:val="28"/>
              </w:rPr>
              <w:t>9</w:t>
            </w:r>
          </w:p>
        </w:tc>
        <w:tc>
          <w:tcPr>
            <w:tcW w:w="5464" w:type="dxa"/>
            <w:shd w:val="clear" w:color="auto" w:fill="auto"/>
          </w:tcPr>
          <w:p w:rsidR="004D0AC7" w:rsidRDefault="004D0AC7" w:rsidP="008F6BA0">
            <w:pPr>
              <w:tabs>
                <w:tab w:val="left" w:pos="567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3E473C">
              <w:rPr>
                <w:sz w:val="28"/>
                <w:szCs w:val="28"/>
              </w:rPr>
              <w:t>Организация и содержание мест (площадок) накоплен</w:t>
            </w:r>
            <w:r>
              <w:rPr>
                <w:sz w:val="28"/>
                <w:szCs w:val="28"/>
              </w:rPr>
              <w:t>ия твердых коммунальных отходов</w:t>
            </w:r>
          </w:p>
          <w:p w:rsidR="004D0AC7" w:rsidRPr="003E473C" w:rsidRDefault="004D0AC7" w:rsidP="008F6BA0">
            <w:pPr>
              <w:tabs>
                <w:tab w:val="left" w:pos="567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3E473C">
              <w:rPr>
                <w:sz w:val="28"/>
                <w:szCs w:val="28"/>
              </w:rPr>
              <w:t>обслуживание и очистка контейнерных площадок</w:t>
            </w:r>
          </w:p>
        </w:tc>
        <w:tc>
          <w:tcPr>
            <w:tcW w:w="3212" w:type="dxa"/>
            <w:shd w:val="clear" w:color="auto" w:fill="auto"/>
          </w:tcPr>
          <w:p w:rsidR="004D0AC7" w:rsidRPr="003E473C" w:rsidRDefault="004D0AC7" w:rsidP="008F6BA0">
            <w:pPr>
              <w:tabs>
                <w:tab w:val="left" w:pos="567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3E473C">
              <w:rPr>
                <w:sz w:val="28"/>
                <w:szCs w:val="28"/>
              </w:rPr>
              <w:t>постоянно</w:t>
            </w:r>
          </w:p>
          <w:p w:rsidR="004D0AC7" w:rsidRPr="003E473C" w:rsidRDefault="004D0AC7" w:rsidP="008F6BA0">
            <w:pPr>
              <w:tabs>
                <w:tab w:val="left" w:pos="567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</w:p>
          <w:p w:rsidR="008B0468" w:rsidRDefault="008B0468" w:rsidP="008F6BA0">
            <w:pPr>
              <w:tabs>
                <w:tab w:val="left" w:pos="567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</w:p>
          <w:p w:rsidR="004D0AC7" w:rsidRPr="003E473C" w:rsidRDefault="004D0AC7" w:rsidP="008F6BA0">
            <w:pPr>
              <w:tabs>
                <w:tab w:val="left" w:pos="567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3E473C">
              <w:rPr>
                <w:sz w:val="28"/>
                <w:szCs w:val="28"/>
              </w:rPr>
              <w:t>1 раз в сутки</w:t>
            </w:r>
          </w:p>
          <w:p w:rsidR="004D0AC7" w:rsidRPr="003E473C" w:rsidRDefault="004D0AC7" w:rsidP="008F6BA0">
            <w:pPr>
              <w:tabs>
                <w:tab w:val="left" w:pos="567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D0AC7" w:rsidRPr="003E473C" w:rsidTr="004D0AC7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AC7" w:rsidRPr="003E473C" w:rsidRDefault="004D0AC7" w:rsidP="007A42A8">
            <w:pPr>
              <w:tabs>
                <w:tab w:val="left" w:pos="567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3E473C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4.</w:t>
            </w:r>
            <w:r w:rsidR="007A42A8">
              <w:rPr>
                <w:sz w:val="28"/>
                <w:szCs w:val="28"/>
              </w:rPr>
              <w:t>8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AC7" w:rsidRDefault="004D0AC7" w:rsidP="008F6BA0">
            <w:pPr>
              <w:tabs>
                <w:tab w:val="left" w:pos="567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3E473C">
              <w:rPr>
                <w:sz w:val="28"/>
                <w:szCs w:val="28"/>
              </w:rPr>
              <w:t>Организация и содержание мест (площадок) накоплен</w:t>
            </w:r>
            <w:r>
              <w:rPr>
                <w:sz w:val="28"/>
                <w:szCs w:val="28"/>
              </w:rPr>
              <w:t>ия твердых коммунальных отходов</w:t>
            </w:r>
          </w:p>
          <w:p w:rsidR="004D0AC7" w:rsidRPr="003E473C" w:rsidRDefault="004D0AC7" w:rsidP="008F6BA0">
            <w:pPr>
              <w:tabs>
                <w:tab w:val="left" w:pos="567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3E473C">
              <w:rPr>
                <w:sz w:val="28"/>
                <w:szCs w:val="28"/>
              </w:rPr>
              <w:t>обслуживание и очистка контейнерных площадок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AC7" w:rsidRPr="003E473C" w:rsidRDefault="004D0AC7" w:rsidP="008F6BA0">
            <w:pPr>
              <w:tabs>
                <w:tab w:val="left" w:pos="567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3E473C">
              <w:rPr>
                <w:sz w:val="28"/>
                <w:szCs w:val="28"/>
              </w:rPr>
              <w:t>постоянно</w:t>
            </w:r>
          </w:p>
          <w:p w:rsidR="004D0AC7" w:rsidRPr="003E473C" w:rsidRDefault="004D0AC7" w:rsidP="008F6BA0">
            <w:pPr>
              <w:tabs>
                <w:tab w:val="left" w:pos="567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</w:p>
          <w:p w:rsidR="008B0468" w:rsidRDefault="008B0468" w:rsidP="008F6BA0">
            <w:pPr>
              <w:tabs>
                <w:tab w:val="left" w:pos="567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</w:p>
          <w:p w:rsidR="004D0AC7" w:rsidRPr="003E473C" w:rsidRDefault="004D0AC7" w:rsidP="008F6BA0">
            <w:pPr>
              <w:tabs>
                <w:tab w:val="left" w:pos="567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3E473C">
              <w:rPr>
                <w:sz w:val="28"/>
                <w:szCs w:val="28"/>
              </w:rPr>
              <w:t>1 раз в сутки</w:t>
            </w:r>
          </w:p>
          <w:p w:rsidR="004D0AC7" w:rsidRPr="003E473C" w:rsidRDefault="004D0AC7" w:rsidP="008F6BA0">
            <w:pPr>
              <w:tabs>
                <w:tab w:val="left" w:pos="567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D0AC7" w:rsidRDefault="004D0AC7" w:rsidP="004D0AC7">
      <w:pPr>
        <w:tabs>
          <w:tab w:val="left" w:pos="567"/>
        </w:tabs>
        <w:ind w:right="-1"/>
        <w:contextualSpacing/>
        <w:jc w:val="both"/>
        <w:rPr>
          <w:sz w:val="28"/>
          <w:szCs w:val="28"/>
        </w:rPr>
      </w:pPr>
    </w:p>
    <w:p w:rsidR="007A36A8" w:rsidRDefault="0093635B" w:rsidP="007A36A8">
      <w:pPr>
        <w:tabs>
          <w:tab w:val="left" w:pos="567"/>
        </w:tabs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 </w:t>
      </w:r>
      <w:r w:rsidR="007A36A8">
        <w:rPr>
          <w:sz w:val="28"/>
          <w:szCs w:val="28"/>
        </w:rPr>
        <w:t>Подпункт 4.6 п</w:t>
      </w:r>
      <w:r w:rsidR="00534369">
        <w:rPr>
          <w:sz w:val="28"/>
          <w:szCs w:val="28"/>
        </w:rPr>
        <w:t>ункт</w:t>
      </w:r>
      <w:r w:rsidR="007A36A8">
        <w:rPr>
          <w:sz w:val="28"/>
          <w:szCs w:val="28"/>
        </w:rPr>
        <w:t>а</w:t>
      </w:r>
      <w:r w:rsidR="00534369">
        <w:rPr>
          <w:sz w:val="28"/>
          <w:szCs w:val="28"/>
        </w:rPr>
        <w:t xml:space="preserve"> 4 приложения</w:t>
      </w:r>
      <w:r w:rsidR="00CF062D">
        <w:rPr>
          <w:sz w:val="28"/>
          <w:szCs w:val="28"/>
        </w:rPr>
        <w:t xml:space="preserve"> </w:t>
      </w:r>
      <w:r w:rsidR="007A36A8">
        <w:rPr>
          <w:sz w:val="28"/>
          <w:szCs w:val="28"/>
        </w:rPr>
        <w:t>и</w:t>
      </w:r>
      <w:r w:rsidR="007A36A8" w:rsidRPr="007A36A8">
        <w:rPr>
          <w:sz w:val="28"/>
          <w:szCs w:val="28"/>
        </w:rPr>
        <w:t xml:space="preserve">зложить в </w:t>
      </w:r>
      <w:r w:rsidR="007A36A8">
        <w:rPr>
          <w:sz w:val="28"/>
          <w:szCs w:val="28"/>
        </w:rPr>
        <w:t xml:space="preserve">следующей </w:t>
      </w:r>
      <w:r w:rsidR="007A36A8" w:rsidRPr="007A36A8">
        <w:rPr>
          <w:sz w:val="28"/>
          <w:szCs w:val="28"/>
        </w:rPr>
        <w:t>редакции</w:t>
      </w:r>
      <w:r w:rsidR="007A36A8">
        <w:rPr>
          <w:sz w:val="28"/>
          <w:szCs w:val="28"/>
        </w:rPr>
        <w:t>:</w:t>
      </w:r>
    </w:p>
    <w:p w:rsidR="006263B3" w:rsidRDefault="006263B3" w:rsidP="007A36A8">
      <w:pPr>
        <w:tabs>
          <w:tab w:val="left" w:pos="567"/>
        </w:tabs>
        <w:ind w:right="-1" w:firstLine="567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456"/>
        <w:gridCol w:w="3221"/>
      </w:tblGrid>
      <w:tr w:rsidR="006263B3" w:rsidRPr="003E473C" w:rsidTr="004D0AC7">
        <w:tc>
          <w:tcPr>
            <w:tcW w:w="950" w:type="dxa"/>
            <w:shd w:val="clear" w:color="auto" w:fill="auto"/>
          </w:tcPr>
          <w:p w:rsidR="006263B3" w:rsidRPr="003E473C" w:rsidRDefault="006263B3" w:rsidP="003E473C">
            <w:pPr>
              <w:tabs>
                <w:tab w:val="left" w:pos="567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3E473C">
              <w:rPr>
                <w:sz w:val="28"/>
                <w:szCs w:val="28"/>
              </w:rPr>
              <w:t>№ п/п</w:t>
            </w:r>
          </w:p>
        </w:tc>
        <w:tc>
          <w:tcPr>
            <w:tcW w:w="5456" w:type="dxa"/>
            <w:shd w:val="clear" w:color="auto" w:fill="auto"/>
          </w:tcPr>
          <w:p w:rsidR="006263B3" w:rsidRPr="003E473C" w:rsidRDefault="006263B3" w:rsidP="003E473C">
            <w:pPr>
              <w:tabs>
                <w:tab w:val="left" w:pos="567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3E473C">
              <w:rPr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221" w:type="dxa"/>
            <w:shd w:val="clear" w:color="auto" w:fill="auto"/>
          </w:tcPr>
          <w:p w:rsidR="006263B3" w:rsidRPr="003E473C" w:rsidRDefault="006263B3" w:rsidP="003E473C">
            <w:pPr>
              <w:tabs>
                <w:tab w:val="left" w:pos="567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3E473C">
              <w:rPr>
                <w:sz w:val="28"/>
                <w:szCs w:val="28"/>
              </w:rPr>
              <w:t>Периодичность выполнения услуг и работ</w:t>
            </w:r>
          </w:p>
        </w:tc>
      </w:tr>
      <w:tr w:rsidR="006263B3" w:rsidRPr="003E473C" w:rsidTr="004D0AC7">
        <w:tc>
          <w:tcPr>
            <w:tcW w:w="950" w:type="dxa"/>
            <w:shd w:val="clear" w:color="auto" w:fill="auto"/>
          </w:tcPr>
          <w:p w:rsidR="006263B3" w:rsidRPr="003E473C" w:rsidRDefault="006263B3" w:rsidP="003E473C">
            <w:pPr>
              <w:tabs>
                <w:tab w:val="left" w:pos="567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3E473C">
              <w:rPr>
                <w:sz w:val="28"/>
                <w:szCs w:val="28"/>
              </w:rPr>
              <w:t>4.6</w:t>
            </w:r>
          </w:p>
        </w:tc>
        <w:tc>
          <w:tcPr>
            <w:tcW w:w="5456" w:type="dxa"/>
            <w:shd w:val="clear" w:color="auto" w:fill="auto"/>
          </w:tcPr>
          <w:p w:rsidR="006263B3" w:rsidRPr="003E473C" w:rsidRDefault="006263B3" w:rsidP="004D0AC7">
            <w:pPr>
              <w:tabs>
                <w:tab w:val="left" w:pos="567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3E473C">
              <w:rPr>
                <w:sz w:val="28"/>
                <w:szCs w:val="28"/>
              </w:rPr>
              <w:t>Работы по обеспечению</w:t>
            </w:r>
            <w:r w:rsidR="004D0AC7">
              <w:t xml:space="preserve"> </w:t>
            </w:r>
            <w:r w:rsidR="004D0AC7" w:rsidRPr="004D0AC7">
              <w:rPr>
                <w:sz w:val="28"/>
                <w:szCs w:val="28"/>
              </w:rPr>
              <w:t>вывоза жидких бытовых отходов</w:t>
            </w:r>
            <w:r w:rsidR="004D0AC7">
              <w:rPr>
                <w:sz w:val="28"/>
                <w:szCs w:val="28"/>
              </w:rPr>
              <w:t xml:space="preserve"> и</w:t>
            </w:r>
            <w:r w:rsidRPr="003E473C">
              <w:rPr>
                <w:sz w:val="28"/>
                <w:szCs w:val="28"/>
              </w:rPr>
              <w:t xml:space="preserve"> накопления отходов </w:t>
            </w:r>
            <w:r w:rsidR="004D0AC7">
              <w:rPr>
                <w:sz w:val="28"/>
                <w:szCs w:val="28"/>
                <w:lang w:val="en-US"/>
              </w:rPr>
              <w:t>I</w:t>
            </w:r>
            <w:r w:rsidR="004D0AC7" w:rsidRPr="004D0AC7">
              <w:rPr>
                <w:sz w:val="28"/>
                <w:szCs w:val="28"/>
              </w:rPr>
              <w:t>-</w:t>
            </w:r>
            <w:r w:rsidR="004D0AC7">
              <w:rPr>
                <w:sz w:val="28"/>
                <w:szCs w:val="28"/>
                <w:lang w:val="en-US"/>
              </w:rPr>
              <w:t>V</w:t>
            </w:r>
            <w:r w:rsidR="004D0AC7" w:rsidRPr="004D0AC7">
              <w:rPr>
                <w:sz w:val="28"/>
                <w:szCs w:val="28"/>
              </w:rPr>
              <w:t xml:space="preserve"> </w:t>
            </w:r>
            <w:r w:rsidR="004D0AC7">
              <w:rPr>
                <w:sz w:val="28"/>
                <w:szCs w:val="28"/>
              </w:rPr>
              <w:t xml:space="preserve">классов опасности  </w:t>
            </w:r>
          </w:p>
        </w:tc>
        <w:tc>
          <w:tcPr>
            <w:tcW w:w="3221" w:type="dxa"/>
            <w:shd w:val="clear" w:color="auto" w:fill="auto"/>
          </w:tcPr>
          <w:p w:rsidR="006263B3" w:rsidRPr="003E473C" w:rsidRDefault="006263B3" w:rsidP="003E473C">
            <w:pPr>
              <w:tabs>
                <w:tab w:val="left" w:pos="567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CF062D" w:rsidRDefault="00CF062D" w:rsidP="006263B3">
      <w:pPr>
        <w:tabs>
          <w:tab w:val="left" w:pos="567"/>
        </w:tabs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A36A8" w:rsidRPr="007A36A8" w:rsidRDefault="00CF062D" w:rsidP="006263B3">
      <w:pPr>
        <w:tabs>
          <w:tab w:val="left" w:pos="567"/>
        </w:tabs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Подпункт 4.6.2 пункта 4.6. приложения к постановлению исключить.</w:t>
      </w:r>
    </w:p>
    <w:p w:rsidR="006263B3" w:rsidRDefault="00942F5B" w:rsidP="00534369">
      <w:pPr>
        <w:tabs>
          <w:tab w:val="left" w:pos="567"/>
        </w:tabs>
        <w:ind w:right="-1" w:firstLine="567"/>
        <w:contextualSpacing/>
        <w:jc w:val="both"/>
        <w:rPr>
          <w:bCs/>
          <w:sz w:val="28"/>
          <w:szCs w:val="28"/>
        </w:rPr>
      </w:pPr>
      <w:r w:rsidRPr="00942F5B">
        <w:rPr>
          <w:bCs/>
          <w:sz w:val="28"/>
          <w:szCs w:val="28"/>
        </w:rPr>
        <w:t xml:space="preserve">2. </w:t>
      </w:r>
      <w:r w:rsidR="006263B3" w:rsidRPr="006263B3">
        <w:rPr>
          <w:bCs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ающие с 01.07.2019.</w:t>
      </w:r>
    </w:p>
    <w:p w:rsidR="00534369" w:rsidRDefault="006263B3" w:rsidP="00534369">
      <w:pPr>
        <w:tabs>
          <w:tab w:val="left" w:pos="567"/>
        </w:tabs>
        <w:ind w:right="-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942F5B" w:rsidRPr="00942F5B">
        <w:rPr>
          <w:bCs/>
          <w:sz w:val="28"/>
          <w:szCs w:val="28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534369" w:rsidRDefault="006263B3" w:rsidP="00534369">
      <w:pPr>
        <w:tabs>
          <w:tab w:val="left" w:pos="567"/>
        </w:tabs>
        <w:ind w:right="-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42F5B" w:rsidRPr="00942F5B">
        <w:rPr>
          <w:bCs/>
          <w:sz w:val="28"/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942F5B" w:rsidRPr="00942F5B" w:rsidRDefault="006263B3" w:rsidP="00534369">
      <w:pPr>
        <w:tabs>
          <w:tab w:val="left" w:pos="567"/>
        </w:tabs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2F5B" w:rsidRPr="00942F5B">
        <w:rPr>
          <w:sz w:val="28"/>
          <w:szCs w:val="28"/>
        </w:rPr>
        <w:t>. Контроль за выполнением постановления возложить на заместителя Главы города Кривцова Н.Н.</w:t>
      </w:r>
    </w:p>
    <w:p w:rsidR="00942F5B" w:rsidRPr="00942F5B" w:rsidRDefault="00942F5B" w:rsidP="00942F5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7E24" w:rsidRDefault="00ED7E24" w:rsidP="00942F5B">
      <w:pPr>
        <w:tabs>
          <w:tab w:val="left" w:pos="0"/>
        </w:tabs>
        <w:jc w:val="both"/>
      </w:pPr>
    </w:p>
    <w:p w:rsidR="005800E3" w:rsidRDefault="0077498F" w:rsidP="00534369">
      <w:pPr>
        <w:ind w:right="-284"/>
        <w:jc w:val="both"/>
        <w:rPr>
          <w:sz w:val="28"/>
          <w:szCs w:val="28"/>
        </w:rPr>
      </w:pPr>
      <w:r w:rsidRPr="000C000A">
        <w:rPr>
          <w:sz w:val="28"/>
          <w:szCs w:val="28"/>
        </w:rPr>
        <w:t>Глав</w:t>
      </w:r>
      <w:r w:rsidR="00A5645C">
        <w:rPr>
          <w:sz w:val="28"/>
          <w:szCs w:val="28"/>
        </w:rPr>
        <w:t>а</w:t>
      </w:r>
      <w:r w:rsidR="00774D28">
        <w:rPr>
          <w:sz w:val="28"/>
          <w:szCs w:val="28"/>
        </w:rPr>
        <w:t xml:space="preserve"> города </w:t>
      </w:r>
      <w:r w:rsidRPr="000C000A">
        <w:rPr>
          <w:sz w:val="28"/>
          <w:szCs w:val="28"/>
        </w:rPr>
        <w:t xml:space="preserve">          </w:t>
      </w:r>
      <w:r w:rsidR="006C5F77" w:rsidRPr="000C000A">
        <w:rPr>
          <w:sz w:val="28"/>
          <w:szCs w:val="28"/>
        </w:rPr>
        <w:t xml:space="preserve"> </w:t>
      </w:r>
      <w:r w:rsidR="00A251E1" w:rsidRPr="000C000A">
        <w:rPr>
          <w:sz w:val="28"/>
          <w:szCs w:val="28"/>
        </w:rPr>
        <w:t xml:space="preserve">           </w:t>
      </w:r>
      <w:r w:rsidR="00E53B24">
        <w:rPr>
          <w:sz w:val="28"/>
          <w:szCs w:val="28"/>
        </w:rPr>
        <w:t xml:space="preserve">  </w:t>
      </w:r>
      <w:r w:rsidRPr="000C000A">
        <w:rPr>
          <w:sz w:val="28"/>
          <w:szCs w:val="28"/>
        </w:rPr>
        <w:t xml:space="preserve">   </w:t>
      </w:r>
      <w:r w:rsidR="00EE4D83">
        <w:rPr>
          <w:sz w:val="28"/>
          <w:szCs w:val="28"/>
        </w:rPr>
        <w:t xml:space="preserve">  </w:t>
      </w:r>
      <w:r w:rsidRPr="000C000A">
        <w:rPr>
          <w:sz w:val="28"/>
          <w:szCs w:val="28"/>
        </w:rPr>
        <w:t xml:space="preserve">      </w:t>
      </w:r>
      <w:r w:rsidR="00774D28">
        <w:rPr>
          <w:sz w:val="28"/>
          <w:szCs w:val="28"/>
        </w:rPr>
        <w:t xml:space="preserve">  </w:t>
      </w:r>
      <w:r w:rsidRPr="000C000A">
        <w:rPr>
          <w:sz w:val="28"/>
          <w:szCs w:val="28"/>
        </w:rPr>
        <w:t xml:space="preserve">   </w:t>
      </w:r>
      <w:r w:rsidR="00774D28">
        <w:rPr>
          <w:sz w:val="28"/>
          <w:szCs w:val="28"/>
        </w:rPr>
        <w:t xml:space="preserve">            </w:t>
      </w:r>
      <w:r w:rsidR="00534369">
        <w:rPr>
          <w:sz w:val="28"/>
          <w:szCs w:val="28"/>
        </w:rPr>
        <w:t xml:space="preserve"> </w:t>
      </w:r>
      <w:r w:rsidR="00774D28">
        <w:rPr>
          <w:sz w:val="28"/>
          <w:szCs w:val="28"/>
        </w:rPr>
        <w:t xml:space="preserve">                          </w:t>
      </w:r>
      <w:r w:rsidR="0077790B">
        <w:rPr>
          <w:sz w:val="28"/>
          <w:szCs w:val="28"/>
        </w:rPr>
        <w:t xml:space="preserve">    </w:t>
      </w:r>
      <w:r w:rsidR="00F80931">
        <w:rPr>
          <w:sz w:val="28"/>
          <w:szCs w:val="28"/>
        </w:rPr>
        <w:t xml:space="preserve"> </w:t>
      </w:r>
      <w:r w:rsidRPr="000C000A">
        <w:rPr>
          <w:sz w:val="28"/>
          <w:szCs w:val="28"/>
        </w:rPr>
        <w:t xml:space="preserve">    </w:t>
      </w:r>
      <w:r w:rsidR="00534369">
        <w:rPr>
          <w:sz w:val="28"/>
          <w:szCs w:val="28"/>
        </w:rPr>
        <w:t xml:space="preserve">   </w:t>
      </w:r>
      <w:r w:rsidR="00E43E68">
        <w:rPr>
          <w:sz w:val="28"/>
          <w:szCs w:val="28"/>
        </w:rPr>
        <w:t>В.Н. Шувалов</w:t>
      </w:r>
    </w:p>
    <w:p w:rsidR="006263B3" w:rsidRDefault="006263B3" w:rsidP="004E1C54">
      <w:pPr>
        <w:jc w:val="both"/>
        <w:rPr>
          <w:sz w:val="28"/>
          <w:szCs w:val="28"/>
        </w:rPr>
      </w:pPr>
    </w:p>
    <w:p w:rsidR="006263B3" w:rsidRDefault="006263B3" w:rsidP="004E1C54">
      <w:pPr>
        <w:jc w:val="both"/>
        <w:rPr>
          <w:sz w:val="28"/>
          <w:szCs w:val="28"/>
        </w:rPr>
      </w:pPr>
    </w:p>
    <w:p w:rsidR="006263B3" w:rsidRDefault="006263B3" w:rsidP="004E1C54">
      <w:pPr>
        <w:jc w:val="both"/>
        <w:rPr>
          <w:sz w:val="28"/>
          <w:szCs w:val="28"/>
        </w:rPr>
      </w:pPr>
    </w:p>
    <w:p w:rsidR="006263B3" w:rsidRDefault="006263B3" w:rsidP="004E1C54">
      <w:pPr>
        <w:jc w:val="both"/>
        <w:rPr>
          <w:sz w:val="28"/>
          <w:szCs w:val="28"/>
        </w:rPr>
      </w:pPr>
    </w:p>
    <w:p w:rsidR="00CF062D" w:rsidRDefault="00CF062D" w:rsidP="004E1C54">
      <w:pPr>
        <w:jc w:val="both"/>
        <w:rPr>
          <w:sz w:val="28"/>
          <w:szCs w:val="28"/>
        </w:rPr>
      </w:pPr>
    </w:p>
    <w:p w:rsidR="00CF062D" w:rsidRDefault="00CF062D" w:rsidP="004E1C54">
      <w:pPr>
        <w:jc w:val="both"/>
        <w:rPr>
          <w:sz w:val="28"/>
          <w:szCs w:val="28"/>
        </w:rPr>
      </w:pPr>
    </w:p>
    <w:p w:rsidR="00CF062D" w:rsidRDefault="00CF062D" w:rsidP="004E1C54">
      <w:pPr>
        <w:jc w:val="both"/>
        <w:rPr>
          <w:sz w:val="28"/>
          <w:szCs w:val="28"/>
        </w:rPr>
      </w:pPr>
    </w:p>
    <w:p w:rsidR="00CF062D" w:rsidRDefault="00CF062D" w:rsidP="004E1C54">
      <w:pPr>
        <w:jc w:val="both"/>
        <w:rPr>
          <w:sz w:val="28"/>
          <w:szCs w:val="28"/>
        </w:rPr>
      </w:pPr>
    </w:p>
    <w:p w:rsidR="00CF062D" w:rsidRDefault="00CF062D" w:rsidP="004E1C54">
      <w:pPr>
        <w:jc w:val="both"/>
        <w:rPr>
          <w:sz w:val="28"/>
          <w:szCs w:val="28"/>
        </w:rPr>
      </w:pPr>
    </w:p>
    <w:p w:rsidR="00CF062D" w:rsidRDefault="00CF062D" w:rsidP="004E1C54">
      <w:pPr>
        <w:jc w:val="both"/>
        <w:rPr>
          <w:sz w:val="28"/>
          <w:szCs w:val="28"/>
        </w:rPr>
      </w:pPr>
    </w:p>
    <w:p w:rsidR="00CF062D" w:rsidRDefault="00CF062D" w:rsidP="004E1C54">
      <w:pPr>
        <w:jc w:val="both"/>
        <w:rPr>
          <w:sz w:val="28"/>
          <w:szCs w:val="28"/>
        </w:rPr>
      </w:pPr>
    </w:p>
    <w:p w:rsidR="00CF062D" w:rsidRDefault="00CF062D" w:rsidP="004E1C54">
      <w:pPr>
        <w:jc w:val="both"/>
        <w:rPr>
          <w:sz w:val="28"/>
          <w:szCs w:val="28"/>
        </w:rPr>
      </w:pPr>
    </w:p>
    <w:p w:rsidR="00CF062D" w:rsidRDefault="00CF062D" w:rsidP="004E1C54">
      <w:pPr>
        <w:jc w:val="both"/>
        <w:rPr>
          <w:sz w:val="28"/>
          <w:szCs w:val="28"/>
        </w:rPr>
      </w:pPr>
    </w:p>
    <w:p w:rsidR="00CF062D" w:rsidRDefault="00CF062D" w:rsidP="004E1C54">
      <w:pPr>
        <w:jc w:val="both"/>
        <w:rPr>
          <w:sz w:val="28"/>
          <w:szCs w:val="28"/>
        </w:rPr>
      </w:pPr>
      <w:bookmarkStart w:id="0" w:name="_GoBack"/>
      <w:bookmarkEnd w:id="0"/>
    </w:p>
    <w:p w:rsidR="00CF062D" w:rsidRDefault="00CF062D" w:rsidP="004E1C54">
      <w:pPr>
        <w:jc w:val="both"/>
        <w:rPr>
          <w:sz w:val="28"/>
          <w:szCs w:val="28"/>
        </w:rPr>
      </w:pPr>
    </w:p>
    <w:p w:rsidR="00D52438" w:rsidRPr="00E00D40" w:rsidRDefault="004D3F93" w:rsidP="00D52438">
      <w:pPr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Лепихина Татьяна Витальевна</w:t>
      </w:r>
    </w:p>
    <w:p w:rsidR="00D52438" w:rsidRPr="00E00D40" w:rsidRDefault="004D3F93" w:rsidP="00D52438">
      <w:pPr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начальник</w:t>
      </w:r>
      <w:r w:rsidR="00D52438" w:rsidRPr="00E00D40">
        <w:rPr>
          <w:rFonts w:eastAsia="Calibri"/>
          <w:sz w:val="20"/>
          <w:szCs w:val="20"/>
        </w:rPr>
        <w:t xml:space="preserve"> отдела организации </w:t>
      </w:r>
    </w:p>
    <w:p w:rsidR="00D52438" w:rsidRPr="00E00D40" w:rsidRDefault="00D52438" w:rsidP="00D52438">
      <w:pPr>
        <w:contextualSpacing/>
        <w:rPr>
          <w:rFonts w:eastAsia="Calibri"/>
          <w:sz w:val="20"/>
          <w:szCs w:val="20"/>
        </w:rPr>
      </w:pPr>
      <w:r w:rsidRPr="00E00D40">
        <w:rPr>
          <w:rFonts w:eastAsia="Calibri"/>
          <w:sz w:val="20"/>
          <w:szCs w:val="20"/>
        </w:rPr>
        <w:t xml:space="preserve">управления жилищным фондом и содержания </w:t>
      </w:r>
    </w:p>
    <w:p w:rsidR="00D52438" w:rsidRPr="00E00D40" w:rsidRDefault="00D52438" w:rsidP="00D52438">
      <w:pPr>
        <w:contextualSpacing/>
        <w:rPr>
          <w:rFonts w:eastAsia="Calibri"/>
          <w:sz w:val="20"/>
          <w:szCs w:val="20"/>
        </w:rPr>
      </w:pPr>
      <w:r w:rsidRPr="00E00D40">
        <w:rPr>
          <w:rFonts w:eastAsia="Calibri"/>
          <w:sz w:val="20"/>
          <w:szCs w:val="20"/>
        </w:rPr>
        <w:t>объектов городского хозяйства</w:t>
      </w:r>
    </w:p>
    <w:p w:rsidR="00D52438" w:rsidRDefault="00D52438" w:rsidP="00D52438">
      <w:pPr>
        <w:contextualSpacing/>
        <w:rPr>
          <w:rFonts w:eastAsia="Calibri"/>
          <w:sz w:val="20"/>
          <w:szCs w:val="20"/>
        </w:rPr>
      </w:pPr>
      <w:r w:rsidRPr="00E00D40">
        <w:rPr>
          <w:rFonts w:eastAsia="Calibri"/>
          <w:sz w:val="20"/>
          <w:szCs w:val="20"/>
        </w:rPr>
        <w:t>тел.</w:t>
      </w:r>
      <w:r w:rsidR="004D3F93">
        <w:rPr>
          <w:rFonts w:eastAsia="Calibri"/>
          <w:sz w:val="20"/>
          <w:szCs w:val="20"/>
        </w:rPr>
        <w:t xml:space="preserve"> </w:t>
      </w:r>
      <w:r w:rsidRPr="00E00D40">
        <w:rPr>
          <w:rFonts w:eastAsia="Calibri"/>
          <w:sz w:val="20"/>
          <w:szCs w:val="20"/>
        </w:rPr>
        <w:t>(3462)52-4</w:t>
      </w:r>
      <w:r w:rsidR="004D3F93">
        <w:rPr>
          <w:rFonts w:eastAsia="Calibri"/>
          <w:sz w:val="20"/>
          <w:szCs w:val="20"/>
        </w:rPr>
        <w:t>4-12</w:t>
      </w:r>
    </w:p>
    <w:p w:rsidR="007A42A8" w:rsidRDefault="007A42A8" w:rsidP="00D52438">
      <w:pPr>
        <w:contextualSpacing/>
        <w:rPr>
          <w:rFonts w:eastAsia="Calibri"/>
          <w:sz w:val="20"/>
          <w:szCs w:val="20"/>
        </w:rPr>
      </w:pPr>
    </w:p>
    <w:sectPr w:rsidR="007A42A8" w:rsidSect="00534369">
      <w:type w:val="continuous"/>
      <w:pgSz w:w="11906" w:h="16838" w:code="9"/>
      <w:pgMar w:top="567" w:right="851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C20" w:rsidRDefault="00532C20">
      <w:r>
        <w:separator/>
      </w:r>
    </w:p>
  </w:endnote>
  <w:endnote w:type="continuationSeparator" w:id="0">
    <w:p w:rsidR="00532C20" w:rsidRDefault="0053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C20" w:rsidRDefault="00532C20">
      <w:r>
        <w:separator/>
      </w:r>
    </w:p>
  </w:footnote>
  <w:footnote w:type="continuationSeparator" w:id="0">
    <w:p w:rsidR="00532C20" w:rsidRDefault="00532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2608"/>
    <w:multiLevelType w:val="hybridMultilevel"/>
    <w:tmpl w:val="752EEC4E"/>
    <w:lvl w:ilvl="0" w:tplc="45E00D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62EAA"/>
    <w:multiLevelType w:val="hybridMultilevel"/>
    <w:tmpl w:val="CB8C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5704"/>
    <w:multiLevelType w:val="multilevel"/>
    <w:tmpl w:val="FBF22F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6910C1A"/>
    <w:multiLevelType w:val="hybridMultilevel"/>
    <w:tmpl w:val="749A9C4E"/>
    <w:lvl w:ilvl="0" w:tplc="82D475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860740E"/>
    <w:multiLevelType w:val="hybridMultilevel"/>
    <w:tmpl w:val="2984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9092D"/>
    <w:multiLevelType w:val="hybridMultilevel"/>
    <w:tmpl w:val="0058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10563"/>
    <w:multiLevelType w:val="multilevel"/>
    <w:tmpl w:val="C01C98F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>
    <w:nsid w:val="0CC106B9"/>
    <w:multiLevelType w:val="multilevel"/>
    <w:tmpl w:val="D32AA276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8">
    <w:nsid w:val="0F113BB1"/>
    <w:multiLevelType w:val="hybridMultilevel"/>
    <w:tmpl w:val="D6D0AB1E"/>
    <w:lvl w:ilvl="0" w:tplc="ABC2B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4F6019"/>
    <w:multiLevelType w:val="hybridMultilevel"/>
    <w:tmpl w:val="E84E84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5160F9F"/>
    <w:multiLevelType w:val="hybridMultilevel"/>
    <w:tmpl w:val="4618528A"/>
    <w:lvl w:ilvl="0" w:tplc="484285D8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1">
    <w:nsid w:val="17E26394"/>
    <w:multiLevelType w:val="hybridMultilevel"/>
    <w:tmpl w:val="2BC21472"/>
    <w:lvl w:ilvl="0" w:tplc="A548302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F99656D"/>
    <w:multiLevelType w:val="multilevel"/>
    <w:tmpl w:val="9A08A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>
    <w:nsid w:val="208309B8"/>
    <w:multiLevelType w:val="hybridMultilevel"/>
    <w:tmpl w:val="C88079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12B9D"/>
    <w:multiLevelType w:val="hybridMultilevel"/>
    <w:tmpl w:val="C3843696"/>
    <w:lvl w:ilvl="0" w:tplc="33FEDFF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2795359C"/>
    <w:multiLevelType w:val="multilevel"/>
    <w:tmpl w:val="C540C56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hint="default"/>
        <w:sz w:val="26"/>
      </w:rPr>
    </w:lvl>
  </w:abstractNum>
  <w:abstractNum w:abstractNumId="16">
    <w:nsid w:val="2CBE433E"/>
    <w:multiLevelType w:val="multilevel"/>
    <w:tmpl w:val="C8FE31D0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>
    <w:nsid w:val="31BE7804"/>
    <w:multiLevelType w:val="hybridMultilevel"/>
    <w:tmpl w:val="C60C37A6"/>
    <w:lvl w:ilvl="0" w:tplc="B282A4E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5233D21"/>
    <w:multiLevelType w:val="hybridMultilevel"/>
    <w:tmpl w:val="5648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415E5"/>
    <w:multiLevelType w:val="hybridMultilevel"/>
    <w:tmpl w:val="DB78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74EC6"/>
    <w:multiLevelType w:val="hybridMultilevel"/>
    <w:tmpl w:val="A440C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134A4B"/>
    <w:multiLevelType w:val="multilevel"/>
    <w:tmpl w:val="E180A9F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cs="Times New Roman" w:hint="default"/>
      </w:rPr>
    </w:lvl>
  </w:abstractNum>
  <w:abstractNum w:abstractNumId="22">
    <w:nsid w:val="41372AA2"/>
    <w:multiLevelType w:val="hybridMultilevel"/>
    <w:tmpl w:val="BCE2AEB8"/>
    <w:lvl w:ilvl="0" w:tplc="86C476E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6E75F05"/>
    <w:multiLevelType w:val="hybridMultilevel"/>
    <w:tmpl w:val="489E621C"/>
    <w:lvl w:ilvl="0" w:tplc="1744EE6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E7DD5"/>
    <w:multiLevelType w:val="hybridMultilevel"/>
    <w:tmpl w:val="51AA6916"/>
    <w:lvl w:ilvl="0" w:tplc="A6CA19D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267D6A"/>
    <w:multiLevelType w:val="hybridMultilevel"/>
    <w:tmpl w:val="6A722A84"/>
    <w:lvl w:ilvl="0" w:tplc="AF8AE24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A621A24"/>
    <w:multiLevelType w:val="multilevel"/>
    <w:tmpl w:val="30DA8286"/>
    <w:lvl w:ilvl="0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7">
    <w:nsid w:val="5AAE05D2"/>
    <w:multiLevelType w:val="hybridMultilevel"/>
    <w:tmpl w:val="3C9EF2EC"/>
    <w:lvl w:ilvl="0" w:tplc="19E027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4736115"/>
    <w:multiLevelType w:val="hybridMultilevel"/>
    <w:tmpl w:val="79E6025A"/>
    <w:lvl w:ilvl="0" w:tplc="18304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9D3730"/>
    <w:multiLevelType w:val="hybridMultilevel"/>
    <w:tmpl w:val="B2AE4474"/>
    <w:lvl w:ilvl="0" w:tplc="E838303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D46DF"/>
    <w:multiLevelType w:val="multilevel"/>
    <w:tmpl w:val="30DA8286"/>
    <w:lvl w:ilvl="0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31">
    <w:nsid w:val="68FD6EA1"/>
    <w:multiLevelType w:val="hybridMultilevel"/>
    <w:tmpl w:val="AAAAB8C4"/>
    <w:lvl w:ilvl="0" w:tplc="0928C0A2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B9A4596"/>
    <w:multiLevelType w:val="hybridMultilevel"/>
    <w:tmpl w:val="4F249D88"/>
    <w:lvl w:ilvl="0" w:tplc="F0F463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03331B8"/>
    <w:multiLevelType w:val="hybridMultilevel"/>
    <w:tmpl w:val="0FF8E122"/>
    <w:lvl w:ilvl="0" w:tplc="685C1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66A2021"/>
    <w:multiLevelType w:val="hybridMultilevel"/>
    <w:tmpl w:val="CB8C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3591D"/>
    <w:multiLevelType w:val="hybridMultilevel"/>
    <w:tmpl w:val="F91AF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01327"/>
    <w:multiLevelType w:val="hybridMultilevel"/>
    <w:tmpl w:val="1296827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B9719E6"/>
    <w:multiLevelType w:val="hybridMultilevel"/>
    <w:tmpl w:val="2B4A0C96"/>
    <w:lvl w:ilvl="0" w:tplc="B1B61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BC1DBB"/>
    <w:multiLevelType w:val="hybridMultilevel"/>
    <w:tmpl w:val="0F4C2F9E"/>
    <w:lvl w:ilvl="0" w:tplc="4C747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DD22893"/>
    <w:multiLevelType w:val="hybridMultilevel"/>
    <w:tmpl w:val="56B86AC0"/>
    <w:lvl w:ilvl="0" w:tplc="F9EA1886">
      <w:start w:val="4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DFF7127"/>
    <w:multiLevelType w:val="multilevel"/>
    <w:tmpl w:val="6E6C95FA"/>
    <w:lvl w:ilvl="0">
      <w:start w:val="1"/>
      <w:numFmt w:val="decimal"/>
      <w:lvlText w:val="%1."/>
      <w:lvlJc w:val="left"/>
      <w:pPr>
        <w:ind w:left="2047" w:hanging="912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3" w:hanging="2160"/>
      </w:pPr>
      <w:rPr>
        <w:rFonts w:hint="default"/>
      </w:rPr>
    </w:lvl>
  </w:abstractNum>
  <w:num w:numId="1">
    <w:abstractNumId w:val="29"/>
  </w:num>
  <w:num w:numId="2">
    <w:abstractNumId w:val="27"/>
  </w:num>
  <w:num w:numId="3">
    <w:abstractNumId w:val="13"/>
  </w:num>
  <w:num w:numId="4">
    <w:abstractNumId w:val="11"/>
  </w:num>
  <w:num w:numId="5">
    <w:abstractNumId w:val="37"/>
  </w:num>
  <w:num w:numId="6">
    <w:abstractNumId w:val="18"/>
  </w:num>
  <w:num w:numId="7">
    <w:abstractNumId w:val="39"/>
  </w:num>
  <w:num w:numId="8">
    <w:abstractNumId w:val="2"/>
  </w:num>
  <w:num w:numId="9">
    <w:abstractNumId w:val="20"/>
  </w:num>
  <w:num w:numId="10">
    <w:abstractNumId w:val="36"/>
  </w:num>
  <w:num w:numId="11">
    <w:abstractNumId w:val="10"/>
  </w:num>
  <w:num w:numId="12">
    <w:abstractNumId w:val="21"/>
  </w:num>
  <w:num w:numId="13">
    <w:abstractNumId w:val="23"/>
  </w:num>
  <w:num w:numId="14">
    <w:abstractNumId w:val="24"/>
  </w:num>
  <w:num w:numId="15">
    <w:abstractNumId w:val="7"/>
  </w:num>
  <w:num w:numId="16">
    <w:abstractNumId w:val="30"/>
  </w:num>
  <w:num w:numId="17">
    <w:abstractNumId w:val="26"/>
  </w:num>
  <w:num w:numId="18">
    <w:abstractNumId w:val="6"/>
  </w:num>
  <w:num w:numId="19">
    <w:abstractNumId w:val="32"/>
  </w:num>
  <w:num w:numId="20">
    <w:abstractNumId w:val="25"/>
  </w:num>
  <w:num w:numId="21">
    <w:abstractNumId w:val="22"/>
  </w:num>
  <w:num w:numId="22">
    <w:abstractNumId w:val="17"/>
  </w:num>
  <w:num w:numId="23">
    <w:abstractNumId w:val="5"/>
  </w:num>
  <w:num w:numId="24">
    <w:abstractNumId w:val="19"/>
  </w:num>
  <w:num w:numId="25">
    <w:abstractNumId w:val="9"/>
  </w:num>
  <w:num w:numId="26">
    <w:abstractNumId w:val="4"/>
  </w:num>
  <w:num w:numId="27">
    <w:abstractNumId w:val="12"/>
  </w:num>
  <w:num w:numId="28">
    <w:abstractNumId w:val="40"/>
  </w:num>
  <w:num w:numId="29">
    <w:abstractNumId w:val="16"/>
  </w:num>
  <w:num w:numId="30">
    <w:abstractNumId w:val="15"/>
  </w:num>
  <w:num w:numId="31">
    <w:abstractNumId w:val="1"/>
  </w:num>
  <w:num w:numId="32">
    <w:abstractNumId w:val="34"/>
  </w:num>
  <w:num w:numId="33">
    <w:abstractNumId w:val="35"/>
  </w:num>
  <w:num w:numId="34">
    <w:abstractNumId w:val="28"/>
  </w:num>
  <w:num w:numId="35">
    <w:abstractNumId w:val="38"/>
  </w:num>
  <w:num w:numId="36">
    <w:abstractNumId w:val="8"/>
  </w:num>
  <w:num w:numId="37">
    <w:abstractNumId w:val="33"/>
  </w:num>
  <w:num w:numId="38">
    <w:abstractNumId w:val="31"/>
  </w:num>
  <w:num w:numId="39">
    <w:abstractNumId w:val="0"/>
  </w:num>
  <w:num w:numId="40">
    <w:abstractNumId w:val="3"/>
  </w:num>
  <w:num w:numId="4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B02"/>
    <w:rsid w:val="000018C0"/>
    <w:rsid w:val="00002B0A"/>
    <w:rsid w:val="00003317"/>
    <w:rsid w:val="00003E0E"/>
    <w:rsid w:val="000046B1"/>
    <w:rsid w:val="0000617A"/>
    <w:rsid w:val="000077B0"/>
    <w:rsid w:val="00007ED8"/>
    <w:rsid w:val="00011A9B"/>
    <w:rsid w:val="00011BE9"/>
    <w:rsid w:val="000122FB"/>
    <w:rsid w:val="00012EA0"/>
    <w:rsid w:val="000139D7"/>
    <w:rsid w:val="00015A30"/>
    <w:rsid w:val="000160D0"/>
    <w:rsid w:val="00017AAC"/>
    <w:rsid w:val="00020F2B"/>
    <w:rsid w:val="00021401"/>
    <w:rsid w:val="00023588"/>
    <w:rsid w:val="00023DB4"/>
    <w:rsid w:val="00025D74"/>
    <w:rsid w:val="00026A58"/>
    <w:rsid w:val="00033AE5"/>
    <w:rsid w:val="00033D5B"/>
    <w:rsid w:val="00033F8D"/>
    <w:rsid w:val="00034224"/>
    <w:rsid w:val="00035EC2"/>
    <w:rsid w:val="000370BA"/>
    <w:rsid w:val="000412A5"/>
    <w:rsid w:val="0004746C"/>
    <w:rsid w:val="00050360"/>
    <w:rsid w:val="000506A8"/>
    <w:rsid w:val="00050E1B"/>
    <w:rsid w:val="00051CF8"/>
    <w:rsid w:val="0005240B"/>
    <w:rsid w:val="00052A77"/>
    <w:rsid w:val="00053BDC"/>
    <w:rsid w:val="000547B8"/>
    <w:rsid w:val="000570FC"/>
    <w:rsid w:val="000641F6"/>
    <w:rsid w:val="00067EDE"/>
    <w:rsid w:val="00070E42"/>
    <w:rsid w:val="00071F10"/>
    <w:rsid w:val="00072E56"/>
    <w:rsid w:val="00075486"/>
    <w:rsid w:val="00075FB2"/>
    <w:rsid w:val="000769E4"/>
    <w:rsid w:val="00076D75"/>
    <w:rsid w:val="000778CA"/>
    <w:rsid w:val="000804DD"/>
    <w:rsid w:val="00080EF7"/>
    <w:rsid w:val="00080F21"/>
    <w:rsid w:val="00082D5D"/>
    <w:rsid w:val="000863E4"/>
    <w:rsid w:val="00086B6E"/>
    <w:rsid w:val="00087790"/>
    <w:rsid w:val="00087C67"/>
    <w:rsid w:val="00090A1A"/>
    <w:rsid w:val="000917BB"/>
    <w:rsid w:val="000928FC"/>
    <w:rsid w:val="00093FB2"/>
    <w:rsid w:val="000948AD"/>
    <w:rsid w:val="00094D57"/>
    <w:rsid w:val="00094F6D"/>
    <w:rsid w:val="0009570C"/>
    <w:rsid w:val="00095E8D"/>
    <w:rsid w:val="00096CC5"/>
    <w:rsid w:val="0009731F"/>
    <w:rsid w:val="000A01F8"/>
    <w:rsid w:val="000A562E"/>
    <w:rsid w:val="000A5E47"/>
    <w:rsid w:val="000B02C0"/>
    <w:rsid w:val="000B1CB6"/>
    <w:rsid w:val="000B22D5"/>
    <w:rsid w:val="000B2369"/>
    <w:rsid w:val="000B24AC"/>
    <w:rsid w:val="000B26DD"/>
    <w:rsid w:val="000B398F"/>
    <w:rsid w:val="000B3BE0"/>
    <w:rsid w:val="000B4910"/>
    <w:rsid w:val="000B732A"/>
    <w:rsid w:val="000C000A"/>
    <w:rsid w:val="000C01D6"/>
    <w:rsid w:val="000C1C2D"/>
    <w:rsid w:val="000C2572"/>
    <w:rsid w:val="000C4964"/>
    <w:rsid w:val="000C4EE6"/>
    <w:rsid w:val="000C57FA"/>
    <w:rsid w:val="000C6697"/>
    <w:rsid w:val="000C7329"/>
    <w:rsid w:val="000C7C8F"/>
    <w:rsid w:val="000D02AD"/>
    <w:rsid w:val="000D0F8C"/>
    <w:rsid w:val="000D1111"/>
    <w:rsid w:val="000D263C"/>
    <w:rsid w:val="000D54AE"/>
    <w:rsid w:val="000E08D3"/>
    <w:rsid w:val="000E32CF"/>
    <w:rsid w:val="000E44B1"/>
    <w:rsid w:val="000E45CE"/>
    <w:rsid w:val="000E5C6E"/>
    <w:rsid w:val="000E785A"/>
    <w:rsid w:val="000F2209"/>
    <w:rsid w:val="000F2EB5"/>
    <w:rsid w:val="000F30E3"/>
    <w:rsid w:val="000F39F5"/>
    <w:rsid w:val="000F41CD"/>
    <w:rsid w:val="001006A6"/>
    <w:rsid w:val="0010076C"/>
    <w:rsid w:val="001029C8"/>
    <w:rsid w:val="0010311B"/>
    <w:rsid w:val="00103529"/>
    <w:rsid w:val="00104765"/>
    <w:rsid w:val="00104AF4"/>
    <w:rsid w:val="00105AF8"/>
    <w:rsid w:val="00105DD5"/>
    <w:rsid w:val="00106AB3"/>
    <w:rsid w:val="00111E0B"/>
    <w:rsid w:val="00113538"/>
    <w:rsid w:val="00113B4C"/>
    <w:rsid w:val="00116990"/>
    <w:rsid w:val="00116DA2"/>
    <w:rsid w:val="001201C7"/>
    <w:rsid w:val="00120F04"/>
    <w:rsid w:val="00122D82"/>
    <w:rsid w:val="00125A2F"/>
    <w:rsid w:val="00126E10"/>
    <w:rsid w:val="00130A4E"/>
    <w:rsid w:val="00131D44"/>
    <w:rsid w:val="00132D6F"/>
    <w:rsid w:val="001337B5"/>
    <w:rsid w:val="00133DEA"/>
    <w:rsid w:val="0013412B"/>
    <w:rsid w:val="00136BB3"/>
    <w:rsid w:val="00137DC9"/>
    <w:rsid w:val="00140DC6"/>
    <w:rsid w:val="00141558"/>
    <w:rsid w:val="0014164B"/>
    <w:rsid w:val="001445B9"/>
    <w:rsid w:val="00146119"/>
    <w:rsid w:val="00151092"/>
    <w:rsid w:val="00155547"/>
    <w:rsid w:val="001573BD"/>
    <w:rsid w:val="001644C1"/>
    <w:rsid w:val="0017270B"/>
    <w:rsid w:val="00174002"/>
    <w:rsid w:val="001747D5"/>
    <w:rsid w:val="00176ECB"/>
    <w:rsid w:val="00180237"/>
    <w:rsid w:val="001816B2"/>
    <w:rsid w:val="001835C4"/>
    <w:rsid w:val="00183EC6"/>
    <w:rsid w:val="001840EC"/>
    <w:rsid w:val="00186441"/>
    <w:rsid w:val="00186BE8"/>
    <w:rsid w:val="001875E9"/>
    <w:rsid w:val="00190381"/>
    <w:rsid w:val="00191864"/>
    <w:rsid w:val="00192B8C"/>
    <w:rsid w:val="00192E73"/>
    <w:rsid w:val="00193869"/>
    <w:rsid w:val="00193994"/>
    <w:rsid w:val="00194E34"/>
    <w:rsid w:val="001954F7"/>
    <w:rsid w:val="001A04DD"/>
    <w:rsid w:val="001A04F3"/>
    <w:rsid w:val="001A20A9"/>
    <w:rsid w:val="001A2758"/>
    <w:rsid w:val="001A590B"/>
    <w:rsid w:val="001A66C1"/>
    <w:rsid w:val="001A7624"/>
    <w:rsid w:val="001B1949"/>
    <w:rsid w:val="001B28F9"/>
    <w:rsid w:val="001B2957"/>
    <w:rsid w:val="001B3F0F"/>
    <w:rsid w:val="001B7CFC"/>
    <w:rsid w:val="001C03E8"/>
    <w:rsid w:val="001C0898"/>
    <w:rsid w:val="001C45BC"/>
    <w:rsid w:val="001C55E4"/>
    <w:rsid w:val="001C56E6"/>
    <w:rsid w:val="001D0011"/>
    <w:rsid w:val="001D1D58"/>
    <w:rsid w:val="001D2469"/>
    <w:rsid w:val="001D2A04"/>
    <w:rsid w:val="001D2ABE"/>
    <w:rsid w:val="001D35A2"/>
    <w:rsid w:val="001D49AE"/>
    <w:rsid w:val="001D682E"/>
    <w:rsid w:val="001D7209"/>
    <w:rsid w:val="001D7808"/>
    <w:rsid w:val="001D7F8D"/>
    <w:rsid w:val="001E357A"/>
    <w:rsid w:val="001E7628"/>
    <w:rsid w:val="001E7EA7"/>
    <w:rsid w:val="001F08BB"/>
    <w:rsid w:val="001F350D"/>
    <w:rsid w:val="001F3A3B"/>
    <w:rsid w:val="001F3FA9"/>
    <w:rsid w:val="001F4A7C"/>
    <w:rsid w:val="001F4BF3"/>
    <w:rsid w:val="001F5FDD"/>
    <w:rsid w:val="001F6643"/>
    <w:rsid w:val="001F6C2D"/>
    <w:rsid w:val="001F73B0"/>
    <w:rsid w:val="002004EE"/>
    <w:rsid w:val="00200DB8"/>
    <w:rsid w:val="002034B4"/>
    <w:rsid w:val="00205BE2"/>
    <w:rsid w:val="00206055"/>
    <w:rsid w:val="00206AD5"/>
    <w:rsid w:val="0020799B"/>
    <w:rsid w:val="00212E5E"/>
    <w:rsid w:val="00212F67"/>
    <w:rsid w:val="00216A34"/>
    <w:rsid w:val="00216EFF"/>
    <w:rsid w:val="00216F3F"/>
    <w:rsid w:val="002179F6"/>
    <w:rsid w:val="00222AEC"/>
    <w:rsid w:val="0022304C"/>
    <w:rsid w:val="002232FB"/>
    <w:rsid w:val="00224DEB"/>
    <w:rsid w:val="0022585B"/>
    <w:rsid w:val="002259CB"/>
    <w:rsid w:val="002262E4"/>
    <w:rsid w:val="002303A3"/>
    <w:rsid w:val="0023139B"/>
    <w:rsid w:val="00231D1A"/>
    <w:rsid w:val="00231D28"/>
    <w:rsid w:val="00233761"/>
    <w:rsid w:val="00236B02"/>
    <w:rsid w:val="002400CC"/>
    <w:rsid w:val="00243AC5"/>
    <w:rsid w:val="002446F7"/>
    <w:rsid w:val="00245E44"/>
    <w:rsid w:val="002524AF"/>
    <w:rsid w:val="00252E2A"/>
    <w:rsid w:val="00253281"/>
    <w:rsid w:val="0025366D"/>
    <w:rsid w:val="00254BE4"/>
    <w:rsid w:val="002573B9"/>
    <w:rsid w:val="00262B49"/>
    <w:rsid w:val="00262D05"/>
    <w:rsid w:val="00266EBD"/>
    <w:rsid w:val="00267772"/>
    <w:rsid w:val="0026790D"/>
    <w:rsid w:val="0027062F"/>
    <w:rsid w:val="0027072C"/>
    <w:rsid w:val="00270F48"/>
    <w:rsid w:val="002762B3"/>
    <w:rsid w:val="0027731A"/>
    <w:rsid w:val="00281B8A"/>
    <w:rsid w:val="00282132"/>
    <w:rsid w:val="00282403"/>
    <w:rsid w:val="0028242C"/>
    <w:rsid w:val="00283BF3"/>
    <w:rsid w:val="00284F2D"/>
    <w:rsid w:val="002854D8"/>
    <w:rsid w:val="0028652D"/>
    <w:rsid w:val="00291A5B"/>
    <w:rsid w:val="002925A8"/>
    <w:rsid w:val="00292D91"/>
    <w:rsid w:val="002936FE"/>
    <w:rsid w:val="00295997"/>
    <w:rsid w:val="00295F25"/>
    <w:rsid w:val="00295F85"/>
    <w:rsid w:val="00297262"/>
    <w:rsid w:val="002A173D"/>
    <w:rsid w:val="002A1BC5"/>
    <w:rsid w:val="002A28FF"/>
    <w:rsid w:val="002A396A"/>
    <w:rsid w:val="002A47C0"/>
    <w:rsid w:val="002B0ADE"/>
    <w:rsid w:val="002B2DBE"/>
    <w:rsid w:val="002B52B5"/>
    <w:rsid w:val="002B5CB2"/>
    <w:rsid w:val="002B5E7D"/>
    <w:rsid w:val="002B5EC1"/>
    <w:rsid w:val="002B6CD7"/>
    <w:rsid w:val="002B77F9"/>
    <w:rsid w:val="002B785D"/>
    <w:rsid w:val="002B7923"/>
    <w:rsid w:val="002C0D11"/>
    <w:rsid w:val="002C2474"/>
    <w:rsid w:val="002C45E8"/>
    <w:rsid w:val="002C5DAC"/>
    <w:rsid w:val="002C71C2"/>
    <w:rsid w:val="002C732B"/>
    <w:rsid w:val="002C7791"/>
    <w:rsid w:val="002D0AD0"/>
    <w:rsid w:val="002D1CC4"/>
    <w:rsid w:val="002D1DC0"/>
    <w:rsid w:val="002D207E"/>
    <w:rsid w:val="002D2681"/>
    <w:rsid w:val="002D39EE"/>
    <w:rsid w:val="002E056B"/>
    <w:rsid w:val="002E1E3D"/>
    <w:rsid w:val="002E21F3"/>
    <w:rsid w:val="002E7385"/>
    <w:rsid w:val="002E788A"/>
    <w:rsid w:val="002F03B8"/>
    <w:rsid w:val="002F08BF"/>
    <w:rsid w:val="002F0B40"/>
    <w:rsid w:val="002F19C9"/>
    <w:rsid w:val="002F1C99"/>
    <w:rsid w:val="002F23B0"/>
    <w:rsid w:val="002F2FBE"/>
    <w:rsid w:val="002F369D"/>
    <w:rsid w:val="002F3E04"/>
    <w:rsid w:val="002F58E0"/>
    <w:rsid w:val="002F764E"/>
    <w:rsid w:val="00303389"/>
    <w:rsid w:val="003077CA"/>
    <w:rsid w:val="00310374"/>
    <w:rsid w:val="0031301C"/>
    <w:rsid w:val="00320D80"/>
    <w:rsid w:val="00321E10"/>
    <w:rsid w:val="00322977"/>
    <w:rsid w:val="003236FB"/>
    <w:rsid w:val="00324213"/>
    <w:rsid w:val="00325689"/>
    <w:rsid w:val="00327F3B"/>
    <w:rsid w:val="00330B23"/>
    <w:rsid w:val="003343C8"/>
    <w:rsid w:val="00334917"/>
    <w:rsid w:val="00335441"/>
    <w:rsid w:val="003354E2"/>
    <w:rsid w:val="003361ED"/>
    <w:rsid w:val="003364D3"/>
    <w:rsid w:val="00340BA6"/>
    <w:rsid w:val="00343227"/>
    <w:rsid w:val="00345D5D"/>
    <w:rsid w:val="00353300"/>
    <w:rsid w:val="00353CAD"/>
    <w:rsid w:val="003543CE"/>
    <w:rsid w:val="003545D8"/>
    <w:rsid w:val="00354870"/>
    <w:rsid w:val="00354FE0"/>
    <w:rsid w:val="00360DB2"/>
    <w:rsid w:val="00363E0A"/>
    <w:rsid w:val="00365D2A"/>
    <w:rsid w:val="00366061"/>
    <w:rsid w:val="00366222"/>
    <w:rsid w:val="00370BEE"/>
    <w:rsid w:val="003726D8"/>
    <w:rsid w:val="003735A4"/>
    <w:rsid w:val="00373AAB"/>
    <w:rsid w:val="00375197"/>
    <w:rsid w:val="0037544A"/>
    <w:rsid w:val="003769A4"/>
    <w:rsid w:val="00377DF6"/>
    <w:rsid w:val="00380720"/>
    <w:rsid w:val="003846D3"/>
    <w:rsid w:val="00385507"/>
    <w:rsid w:val="00385F84"/>
    <w:rsid w:val="00387249"/>
    <w:rsid w:val="003918CA"/>
    <w:rsid w:val="003961BC"/>
    <w:rsid w:val="003A10F9"/>
    <w:rsid w:val="003A322F"/>
    <w:rsid w:val="003A3278"/>
    <w:rsid w:val="003A37F5"/>
    <w:rsid w:val="003A4B67"/>
    <w:rsid w:val="003A4BA5"/>
    <w:rsid w:val="003A5327"/>
    <w:rsid w:val="003A74A3"/>
    <w:rsid w:val="003A7D26"/>
    <w:rsid w:val="003B01E3"/>
    <w:rsid w:val="003B0967"/>
    <w:rsid w:val="003B0D8C"/>
    <w:rsid w:val="003B0DF8"/>
    <w:rsid w:val="003B2B2F"/>
    <w:rsid w:val="003B2C16"/>
    <w:rsid w:val="003B30BE"/>
    <w:rsid w:val="003B353E"/>
    <w:rsid w:val="003B3866"/>
    <w:rsid w:val="003B39B2"/>
    <w:rsid w:val="003B3B15"/>
    <w:rsid w:val="003B3DA4"/>
    <w:rsid w:val="003B3FBD"/>
    <w:rsid w:val="003C0CE7"/>
    <w:rsid w:val="003C3289"/>
    <w:rsid w:val="003C34BB"/>
    <w:rsid w:val="003C4029"/>
    <w:rsid w:val="003C4212"/>
    <w:rsid w:val="003C6D86"/>
    <w:rsid w:val="003C7FB0"/>
    <w:rsid w:val="003D1241"/>
    <w:rsid w:val="003D41D6"/>
    <w:rsid w:val="003D462D"/>
    <w:rsid w:val="003D4DE5"/>
    <w:rsid w:val="003D54CE"/>
    <w:rsid w:val="003D617E"/>
    <w:rsid w:val="003E00F0"/>
    <w:rsid w:val="003E0F14"/>
    <w:rsid w:val="003E10BB"/>
    <w:rsid w:val="003E3630"/>
    <w:rsid w:val="003E4200"/>
    <w:rsid w:val="003E4660"/>
    <w:rsid w:val="003E473C"/>
    <w:rsid w:val="003E48A1"/>
    <w:rsid w:val="003E5C51"/>
    <w:rsid w:val="003E7AB2"/>
    <w:rsid w:val="003F1CDB"/>
    <w:rsid w:val="003F2ED8"/>
    <w:rsid w:val="003F3B1E"/>
    <w:rsid w:val="003F3D8B"/>
    <w:rsid w:val="003F3DE7"/>
    <w:rsid w:val="003F4AAF"/>
    <w:rsid w:val="003F53F6"/>
    <w:rsid w:val="003F5E92"/>
    <w:rsid w:val="003F7BFD"/>
    <w:rsid w:val="004002EF"/>
    <w:rsid w:val="0040097C"/>
    <w:rsid w:val="00400F06"/>
    <w:rsid w:val="00402A16"/>
    <w:rsid w:val="004039C4"/>
    <w:rsid w:val="004039E3"/>
    <w:rsid w:val="0040449D"/>
    <w:rsid w:val="00404EF8"/>
    <w:rsid w:val="0040602A"/>
    <w:rsid w:val="0041133C"/>
    <w:rsid w:val="00414403"/>
    <w:rsid w:val="0041553D"/>
    <w:rsid w:val="004155E4"/>
    <w:rsid w:val="00415F0E"/>
    <w:rsid w:val="004168E1"/>
    <w:rsid w:val="004205AA"/>
    <w:rsid w:val="00420A25"/>
    <w:rsid w:val="00420AC6"/>
    <w:rsid w:val="0042211D"/>
    <w:rsid w:val="00426AEC"/>
    <w:rsid w:val="004278CC"/>
    <w:rsid w:val="00430139"/>
    <w:rsid w:val="00431572"/>
    <w:rsid w:val="0043350A"/>
    <w:rsid w:val="0043606C"/>
    <w:rsid w:val="004363DD"/>
    <w:rsid w:val="00436709"/>
    <w:rsid w:val="004371A2"/>
    <w:rsid w:val="004400AD"/>
    <w:rsid w:val="004411AF"/>
    <w:rsid w:val="004414DC"/>
    <w:rsid w:val="004417A4"/>
    <w:rsid w:val="0044201E"/>
    <w:rsid w:val="00444BDF"/>
    <w:rsid w:val="00447A18"/>
    <w:rsid w:val="0045185B"/>
    <w:rsid w:val="004522DC"/>
    <w:rsid w:val="00454AA7"/>
    <w:rsid w:val="0045511E"/>
    <w:rsid w:val="00460A08"/>
    <w:rsid w:val="0046152D"/>
    <w:rsid w:val="004648F4"/>
    <w:rsid w:val="00464936"/>
    <w:rsid w:val="004665E9"/>
    <w:rsid w:val="00466DE1"/>
    <w:rsid w:val="00466DFF"/>
    <w:rsid w:val="00467046"/>
    <w:rsid w:val="00467FD1"/>
    <w:rsid w:val="00470A5C"/>
    <w:rsid w:val="004710E0"/>
    <w:rsid w:val="004719A3"/>
    <w:rsid w:val="00471DB1"/>
    <w:rsid w:val="004731A0"/>
    <w:rsid w:val="00474B0D"/>
    <w:rsid w:val="00476035"/>
    <w:rsid w:val="004768B7"/>
    <w:rsid w:val="00477F08"/>
    <w:rsid w:val="00480DB5"/>
    <w:rsid w:val="00481DC4"/>
    <w:rsid w:val="00483554"/>
    <w:rsid w:val="0048443B"/>
    <w:rsid w:val="00485660"/>
    <w:rsid w:val="0048658E"/>
    <w:rsid w:val="00486B86"/>
    <w:rsid w:val="004875DA"/>
    <w:rsid w:val="00490551"/>
    <w:rsid w:val="0049246E"/>
    <w:rsid w:val="0049264B"/>
    <w:rsid w:val="00493319"/>
    <w:rsid w:val="004933EF"/>
    <w:rsid w:val="0049569E"/>
    <w:rsid w:val="00495FFA"/>
    <w:rsid w:val="00496646"/>
    <w:rsid w:val="004A117A"/>
    <w:rsid w:val="004A1C4B"/>
    <w:rsid w:val="004A2C20"/>
    <w:rsid w:val="004A3E11"/>
    <w:rsid w:val="004A4358"/>
    <w:rsid w:val="004A6F6D"/>
    <w:rsid w:val="004A7224"/>
    <w:rsid w:val="004A755E"/>
    <w:rsid w:val="004A7938"/>
    <w:rsid w:val="004B11A5"/>
    <w:rsid w:val="004B163C"/>
    <w:rsid w:val="004B38D8"/>
    <w:rsid w:val="004B3A05"/>
    <w:rsid w:val="004B3C24"/>
    <w:rsid w:val="004B3FCD"/>
    <w:rsid w:val="004B594A"/>
    <w:rsid w:val="004B7E2C"/>
    <w:rsid w:val="004B7EB2"/>
    <w:rsid w:val="004C2AD7"/>
    <w:rsid w:val="004C34F8"/>
    <w:rsid w:val="004C4F32"/>
    <w:rsid w:val="004C5FC0"/>
    <w:rsid w:val="004C606D"/>
    <w:rsid w:val="004C7846"/>
    <w:rsid w:val="004C7BD5"/>
    <w:rsid w:val="004C7E1D"/>
    <w:rsid w:val="004D0AC7"/>
    <w:rsid w:val="004D0D47"/>
    <w:rsid w:val="004D2429"/>
    <w:rsid w:val="004D36D2"/>
    <w:rsid w:val="004D3F93"/>
    <w:rsid w:val="004D3FB1"/>
    <w:rsid w:val="004D601F"/>
    <w:rsid w:val="004D6136"/>
    <w:rsid w:val="004E1C54"/>
    <w:rsid w:val="004E463D"/>
    <w:rsid w:val="004E4FF7"/>
    <w:rsid w:val="004E5C65"/>
    <w:rsid w:val="004F0896"/>
    <w:rsid w:val="004F239E"/>
    <w:rsid w:val="004F2C8D"/>
    <w:rsid w:val="004F3879"/>
    <w:rsid w:val="004F3F86"/>
    <w:rsid w:val="004F4A6E"/>
    <w:rsid w:val="00500FDE"/>
    <w:rsid w:val="00502C0E"/>
    <w:rsid w:val="00503D86"/>
    <w:rsid w:val="005050BD"/>
    <w:rsid w:val="005061D7"/>
    <w:rsid w:val="0051227E"/>
    <w:rsid w:val="00512C20"/>
    <w:rsid w:val="00520558"/>
    <w:rsid w:val="00520871"/>
    <w:rsid w:val="005226EC"/>
    <w:rsid w:val="005241BB"/>
    <w:rsid w:val="00526E34"/>
    <w:rsid w:val="005278C8"/>
    <w:rsid w:val="00527CC1"/>
    <w:rsid w:val="0053254D"/>
    <w:rsid w:val="00532C20"/>
    <w:rsid w:val="00534369"/>
    <w:rsid w:val="005351A0"/>
    <w:rsid w:val="005361C8"/>
    <w:rsid w:val="00543C44"/>
    <w:rsid w:val="00544DBA"/>
    <w:rsid w:val="0055052C"/>
    <w:rsid w:val="00550EEF"/>
    <w:rsid w:val="00552C1B"/>
    <w:rsid w:val="00554358"/>
    <w:rsid w:val="005547D2"/>
    <w:rsid w:val="00556442"/>
    <w:rsid w:val="00556692"/>
    <w:rsid w:val="00560869"/>
    <w:rsid w:val="00561BA3"/>
    <w:rsid w:val="00562155"/>
    <w:rsid w:val="005622C1"/>
    <w:rsid w:val="00564854"/>
    <w:rsid w:val="00566B7E"/>
    <w:rsid w:val="00566C26"/>
    <w:rsid w:val="00567395"/>
    <w:rsid w:val="00567DBC"/>
    <w:rsid w:val="005720D5"/>
    <w:rsid w:val="005743F7"/>
    <w:rsid w:val="00574963"/>
    <w:rsid w:val="00575C52"/>
    <w:rsid w:val="005765A3"/>
    <w:rsid w:val="00576C73"/>
    <w:rsid w:val="00576F1F"/>
    <w:rsid w:val="005800E3"/>
    <w:rsid w:val="00580811"/>
    <w:rsid w:val="00581BCA"/>
    <w:rsid w:val="005859D2"/>
    <w:rsid w:val="005900F5"/>
    <w:rsid w:val="00591860"/>
    <w:rsid w:val="00591A0C"/>
    <w:rsid w:val="00591B02"/>
    <w:rsid w:val="0059348C"/>
    <w:rsid w:val="00594F2A"/>
    <w:rsid w:val="00594F88"/>
    <w:rsid w:val="00596BF8"/>
    <w:rsid w:val="005972E9"/>
    <w:rsid w:val="005A488E"/>
    <w:rsid w:val="005A57B0"/>
    <w:rsid w:val="005A646F"/>
    <w:rsid w:val="005A6625"/>
    <w:rsid w:val="005A6F85"/>
    <w:rsid w:val="005A7603"/>
    <w:rsid w:val="005A7947"/>
    <w:rsid w:val="005B02B3"/>
    <w:rsid w:val="005B04F9"/>
    <w:rsid w:val="005B0DFF"/>
    <w:rsid w:val="005B1073"/>
    <w:rsid w:val="005B3F79"/>
    <w:rsid w:val="005B5308"/>
    <w:rsid w:val="005B576F"/>
    <w:rsid w:val="005B6CAB"/>
    <w:rsid w:val="005C0784"/>
    <w:rsid w:val="005C319E"/>
    <w:rsid w:val="005C3C2E"/>
    <w:rsid w:val="005C4B10"/>
    <w:rsid w:val="005D15EE"/>
    <w:rsid w:val="005D2E07"/>
    <w:rsid w:val="005D2FFD"/>
    <w:rsid w:val="005D3540"/>
    <w:rsid w:val="005D48EC"/>
    <w:rsid w:val="005D6109"/>
    <w:rsid w:val="005D7ACD"/>
    <w:rsid w:val="005E09A3"/>
    <w:rsid w:val="005E0B56"/>
    <w:rsid w:val="005E1E4F"/>
    <w:rsid w:val="005E2078"/>
    <w:rsid w:val="005E3EEE"/>
    <w:rsid w:val="005E4F7E"/>
    <w:rsid w:val="005E652E"/>
    <w:rsid w:val="005E6869"/>
    <w:rsid w:val="005F0D74"/>
    <w:rsid w:val="005F5E8D"/>
    <w:rsid w:val="005F7588"/>
    <w:rsid w:val="00601643"/>
    <w:rsid w:val="00601AAE"/>
    <w:rsid w:val="00602433"/>
    <w:rsid w:val="00602903"/>
    <w:rsid w:val="00607BB2"/>
    <w:rsid w:val="00610F61"/>
    <w:rsid w:val="00611B97"/>
    <w:rsid w:val="00612298"/>
    <w:rsid w:val="00612EA0"/>
    <w:rsid w:val="006138F8"/>
    <w:rsid w:val="00613F32"/>
    <w:rsid w:val="0061446E"/>
    <w:rsid w:val="00616206"/>
    <w:rsid w:val="00616615"/>
    <w:rsid w:val="006207EB"/>
    <w:rsid w:val="00621151"/>
    <w:rsid w:val="00621E1A"/>
    <w:rsid w:val="00624AE4"/>
    <w:rsid w:val="00624FD6"/>
    <w:rsid w:val="00625AB8"/>
    <w:rsid w:val="006263B3"/>
    <w:rsid w:val="00626E8B"/>
    <w:rsid w:val="00627E88"/>
    <w:rsid w:val="0063161D"/>
    <w:rsid w:val="00631DA4"/>
    <w:rsid w:val="006320B5"/>
    <w:rsid w:val="00632965"/>
    <w:rsid w:val="00634065"/>
    <w:rsid w:val="00634756"/>
    <w:rsid w:val="0063516B"/>
    <w:rsid w:val="0063516F"/>
    <w:rsid w:val="00640138"/>
    <w:rsid w:val="006412EE"/>
    <w:rsid w:val="00641868"/>
    <w:rsid w:val="0064207D"/>
    <w:rsid w:val="0064251E"/>
    <w:rsid w:val="0064416F"/>
    <w:rsid w:val="0064444B"/>
    <w:rsid w:val="00644576"/>
    <w:rsid w:val="00644C62"/>
    <w:rsid w:val="0064768A"/>
    <w:rsid w:val="00647A36"/>
    <w:rsid w:val="0065081E"/>
    <w:rsid w:val="0065198D"/>
    <w:rsid w:val="00651DC4"/>
    <w:rsid w:val="00651EF4"/>
    <w:rsid w:val="006522EC"/>
    <w:rsid w:val="0065625B"/>
    <w:rsid w:val="006565BE"/>
    <w:rsid w:val="0065662E"/>
    <w:rsid w:val="00657212"/>
    <w:rsid w:val="00657E79"/>
    <w:rsid w:val="00660A17"/>
    <w:rsid w:val="00661BDE"/>
    <w:rsid w:val="00662D0D"/>
    <w:rsid w:val="006632C9"/>
    <w:rsid w:val="00663A3B"/>
    <w:rsid w:val="00663D0D"/>
    <w:rsid w:val="006641A4"/>
    <w:rsid w:val="00664CE6"/>
    <w:rsid w:val="00665E9A"/>
    <w:rsid w:val="00665ED5"/>
    <w:rsid w:val="006660F3"/>
    <w:rsid w:val="0067201F"/>
    <w:rsid w:val="006731F2"/>
    <w:rsid w:val="006756C9"/>
    <w:rsid w:val="00677F49"/>
    <w:rsid w:val="0068111F"/>
    <w:rsid w:val="00682475"/>
    <w:rsid w:val="006830F0"/>
    <w:rsid w:val="0068326E"/>
    <w:rsid w:val="006854C9"/>
    <w:rsid w:val="006856C6"/>
    <w:rsid w:val="00685D7B"/>
    <w:rsid w:val="0068771C"/>
    <w:rsid w:val="0069090E"/>
    <w:rsid w:val="0069274E"/>
    <w:rsid w:val="00693BA7"/>
    <w:rsid w:val="00694516"/>
    <w:rsid w:val="006960AE"/>
    <w:rsid w:val="006A165A"/>
    <w:rsid w:val="006A2CF9"/>
    <w:rsid w:val="006A41D1"/>
    <w:rsid w:val="006A47A6"/>
    <w:rsid w:val="006A5EA2"/>
    <w:rsid w:val="006A5FDE"/>
    <w:rsid w:val="006A6504"/>
    <w:rsid w:val="006A742C"/>
    <w:rsid w:val="006A7490"/>
    <w:rsid w:val="006B0644"/>
    <w:rsid w:val="006B211A"/>
    <w:rsid w:val="006B2150"/>
    <w:rsid w:val="006B2C19"/>
    <w:rsid w:val="006B32E5"/>
    <w:rsid w:val="006B4456"/>
    <w:rsid w:val="006B466A"/>
    <w:rsid w:val="006B4DE8"/>
    <w:rsid w:val="006B5717"/>
    <w:rsid w:val="006B59CC"/>
    <w:rsid w:val="006B7493"/>
    <w:rsid w:val="006B7F9E"/>
    <w:rsid w:val="006C1213"/>
    <w:rsid w:val="006C1F3C"/>
    <w:rsid w:val="006C4EE4"/>
    <w:rsid w:val="006C5F77"/>
    <w:rsid w:val="006C6B6D"/>
    <w:rsid w:val="006D181D"/>
    <w:rsid w:val="006D1857"/>
    <w:rsid w:val="006D44A3"/>
    <w:rsid w:val="006D44AC"/>
    <w:rsid w:val="006D4C83"/>
    <w:rsid w:val="006D4D72"/>
    <w:rsid w:val="006D7FDD"/>
    <w:rsid w:val="006E0B3E"/>
    <w:rsid w:val="006E0DDA"/>
    <w:rsid w:val="006E478E"/>
    <w:rsid w:val="006E4BFD"/>
    <w:rsid w:val="006E635B"/>
    <w:rsid w:val="006E76AF"/>
    <w:rsid w:val="006E7EDB"/>
    <w:rsid w:val="006F1993"/>
    <w:rsid w:val="006F2005"/>
    <w:rsid w:val="006F3993"/>
    <w:rsid w:val="006F420F"/>
    <w:rsid w:val="006F431A"/>
    <w:rsid w:val="006F4796"/>
    <w:rsid w:val="006F6448"/>
    <w:rsid w:val="006F799E"/>
    <w:rsid w:val="007006DB"/>
    <w:rsid w:val="00700F55"/>
    <w:rsid w:val="0070132F"/>
    <w:rsid w:val="00702FC7"/>
    <w:rsid w:val="007039F3"/>
    <w:rsid w:val="00703FD7"/>
    <w:rsid w:val="0070434D"/>
    <w:rsid w:val="0070574E"/>
    <w:rsid w:val="007062A2"/>
    <w:rsid w:val="007067DB"/>
    <w:rsid w:val="00707F1B"/>
    <w:rsid w:val="00712B8C"/>
    <w:rsid w:val="0071520A"/>
    <w:rsid w:val="007156CA"/>
    <w:rsid w:val="00715B7B"/>
    <w:rsid w:val="0071709F"/>
    <w:rsid w:val="00717709"/>
    <w:rsid w:val="00717A19"/>
    <w:rsid w:val="007216C6"/>
    <w:rsid w:val="0072218D"/>
    <w:rsid w:val="007234A8"/>
    <w:rsid w:val="00726E30"/>
    <w:rsid w:val="0072731B"/>
    <w:rsid w:val="00730394"/>
    <w:rsid w:val="0073152A"/>
    <w:rsid w:val="00731FE8"/>
    <w:rsid w:val="007325F2"/>
    <w:rsid w:val="00732A8D"/>
    <w:rsid w:val="00736FDD"/>
    <w:rsid w:val="00742C05"/>
    <w:rsid w:val="007430FB"/>
    <w:rsid w:val="00744EAA"/>
    <w:rsid w:val="0074556B"/>
    <w:rsid w:val="0074574F"/>
    <w:rsid w:val="007458B5"/>
    <w:rsid w:val="007466C7"/>
    <w:rsid w:val="00746771"/>
    <w:rsid w:val="007473EB"/>
    <w:rsid w:val="00751B1E"/>
    <w:rsid w:val="00752E2E"/>
    <w:rsid w:val="00752FC5"/>
    <w:rsid w:val="00755770"/>
    <w:rsid w:val="00755E02"/>
    <w:rsid w:val="007561A5"/>
    <w:rsid w:val="00756E31"/>
    <w:rsid w:val="0076075B"/>
    <w:rsid w:val="00763001"/>
    <w:rsid w:val="007633F5"/>
    <w:rsid w:val="00764873"/>
    <w:rsid w:val="00767942"/>
    <w:rsid w:val="007679BC"/>
    <w:rsid w:val="00770046"/>
    <w:rsid w:val="00770AEE"/>
    <w:rsid w:val="0077182A"/>
    <w:rsid w:val="00773C12"/>
    <w:rsid w:val="0077498F"/>
    <w:rsid w:val="00774D28"/>
    <w:rsid w:val="00776833"/>
    <w:rsid w:val="00776AA3"/>
    <w:rsid w:val="0077790B"/>
    <w:rsid w:val="0078295F"/>
    <w:rsid w:val="00782CA1"/>
    <w:rsid w:val="00785199"/>
    <w:rsid w:val="007857B0"/>
    <w:rsid w:val="00786B7F"/>
    <w:rsid w:val="0078717D"/>
    <w:rsid w:val="0079258B"/>
    <w:rsid w:val="007925D6"/>
    <w:rsid w:val="007949BF"/>
    <w:rsid w:val="00794DD7"/>
    <w:rsid w:val="00795654"/>
    <w:rsid w:val="00795BC8"/>
    <w:rsid w:val="00796DC2"/>
    <w:rsid w:val="00797139"/>
    <w:rsid w:val="007978F2"/>
    <w:rsid w:val="007A36A8"/>
    <w:rsid w:val="007A42A8"/>
    <w:rsid w:val="007A76BB"/>
    <w:rsid w:val="007B11A1"/>
    <w:rsid w:val="007B3A2C"/>
    <w:rsid w:val="007B7E4A"/>
    <w:rsid w:val="007B7EAC"/>
    <w:rsid w:val="007C09F3"/>
    <w:rsid w:val="007C0E98"/>
    <w:rsid w:val="007C56CD"/>
    <w:rsid w:val="007C5787"/>
    <w:rsid w:val="007C5D37"/>
    <w:rsid w:val="007D23A4"/>
    <w:rsid w:val="007D4649"/>
    <w:rsid w:val="007D4DC9"/>
    <w:rsid w:val="007D4DE8"/>
    <w:rsid w:val="007D58E0"/>
    <w:rsid w:val="007D598F"/>
    <w:rsid w:val="007D6D72"/>
    <w:rsid w:val="007E350A"/>
    <w:rsid w:val="007E5366"/>
    <w:rsid w:val="007E709E"/>
    <w:rsid w:val="007F1C6B"/>
    <w:rsid w:val="007F2047"/>
    <w:rsid w:val="007F37D9"/>
    <w:rsid w:val="007F44BF"/>
    <w:rsid w:val="007F4AEC"/>
    <w:rsid w:val="007F6B29"/>
    <w:rsid w:val="007F7BB5"/>
    <w:rsid w:val="0080032C"/>
    <w:rsid w:val="008038D6"/>
    <w:rsid w:val="008045FE"/>
    <w:rsid w:val="008046AD"/>
    <w:rsid w:val="008049F4"/>
    <w:rsid w:val="00805D99"/>
    <w:rsid w:val="00806806"/>
    <w:rsid w:val="00807486"/>
    <w:rsid w:val="00810EC9"/>
    <w:rsid w:val="00812DA5"/>
    <w:rsid w:val="0081310E"/>
    <w:rsid w:val="00813361"/>
    <w:rsid w:val="0081520A"/>
    <w:rsid w:val="008153FC"/>
    <w:rsid w:val="008163E1"/>
    <w:rsid w:val="008164C4"/>
    <w:rsid w:val="008179B7"/>
    <w:rsid w:val="00817E16"/>
    <w:rsid w:val="00822DE7"/>
    <w:rsid w:val="008233F6"/>
    <w:rsid w:val="00826840"/>
    <w:rsid w:val="0083086D"/>
    <w:rsid w:val="00830E00"/>
    <w:rsid w:val="008317C9"/>
    <w:rsid w:val="00834A12"/>
    <w:rsid w:val="008354EB"/>
    <w:rsid w:val="00837608"/>
    <w:rsid w:val="00841479"/>
    <w:rsid w:val="0084335B"/>
    <w:rsid w:val="00843C29"/>
    <w:rsid w:val="00845411"/>
    <w:rsid w:val="00845A38"/>
    <w:rsid w:val="00847280"/>
    <w:rsid w:val="00850602"/>
    <w:rsid w:val="00852A01"/>
    <w:rsid w:val="00854FAF"/>
    <w:rsid w:val="008550DC"/>
    <w:rsid w:val="00855F40"/>
    <w:rsid w:val="00857FC5"/>
    <w:rsid w:val="0086112C"/>
    <w:rsid w:val="00861A86"/>
    <w:rsid w:val="0086262E"/>
    <w:rsid w:val="0086264C"/>
    <w:rsid w:val="00862EA5"/>
    <w:rsid w:val="008667CD"/>
    <w:rsid w:val="00867EA0"/>
    <w:rsid w:val="00871E0A"/>
    <w:rsid w:val="008721D4"/>
    <w:rsid w:val="00873CA4"/>
    <w:rsid w:val="008744C2"/>
    <w:rsid w:val="008746B9"/>
    <w:rsid w:val="0087567C"/>
    <w:rsid w:val="00876183"/>
    <w:rsid w:val="00876510"/>
    <w:rsid w:val="00876EBF"/>
    <w:rsid w:val="00876EE5"/>
    <w:rsid w:val="00880533"/>
    <w:rsid w:val="008809CD"/>
    <w:rsid w:val="00880CF5"/>
    <w:rsid w:val="00880EAE"/>
    <w:rsid w:val="00881CE1"/>
    <w:rsid w:val="008821F1"/>
    <w:rsid w:val="0088294E"/>
    <w:rsid w:val="00883486"/>
    <w:rsid w:val="008842E7"/>
    <w:rsid w:val="00884A07"/>
    <w:rsid w:val="00885039"/>
    <w:rsid w:val="00890914"/>
    <w:rsid w:val="008939E2"/>
    <w:rsid w:val="008961D0"/>
    <w:rsid w:val="008969BA"/>
    <w:rsid w:val="008A071D"/>
    <w:rsid w:val="008A11BE"/>
    <w:rsid w:val="008A394F"/>
    <w:rsid w:val="008A42D6"/>
    <w:rsid w:val="008A5B44"/>
    <w:rsid w:val="008B0468"/>
    <w:rsid w:val="008B1E1F"/>
    <w:rsid w:val="008C0CB0"/>
    <w:rsid w:val="008C3377"/>
    <w:rsid w:val="008C712D"/>
    <w:rsid w:val="008C7AF3"/>
    <w:rsid w:val="008C7F32"/>
    <w:rsid w:val="008D32B1"/>
    <w:rsid w:val="008D3751"/>
    <w:rsid w:val="008D43B1"/>
    <w:rsid w:val="008D6F5B"/>
    <w:rsid w:val="008D7056"/>
    <w:rsid w:val="008E062C"/>
    <w:rsid w:val="008E0949"/>
    <w:rsid w:val="008E1619"/>
    <w:rsid w:val="008E3213"/>
    <w:rsid w:val="008E4B47"/>
    <w:rsid w:val="008E7003"/>
    <w:rsid w:val="008E71D5"/>
    <w:rsid w:val="008F3E3D"/>
    <w:rsid w:val="008F599E"/>
    <w:rsid w:val="008F5D8C"/>
    <w:rsid w:val="008F606B"/>
    <w:rsid w:val="008F6323"/>
    <w:rsid w:val="008F6FEF"/>
    <w:rsid w:val="008F75D5"/>
    <w:rsid w:val="008F7A3C"/>
    <w:rsid w:val="0090123E"/>
    <w:rsid w:val="00901755"/>
    <w:rsid w:val="009039F9"/>
    <w:rsid w:val="00904418"/>
    <w:rsid w:val="00904AEC"/>
    <w:rsid w:val="00905677"/>
    <w:rsid w:val="009073B0"/>
    <w:rsid w:val="00907AD2"/>
    <w:rsid w:val="0091006D"/>
    <w:rsid w:val="0091124B"/>
    <w:rsid w:val="00912786"/>
    <w:rsid w:val="0091328C"/>
    <w:rsid w:val="0091480C"/>
    <w:rsid w:val="00914DD9"/>
    <w:rsid w:val="00916900"/>
    <w:rsid w:val="0092055E"/>
    <w:rsid w:val="00921DB9"/>
    <w:rsid w:val="00922B6D"/>
    <w:rsid w:val="00923A19"/>
    <w:rsid w:val="00924B70"/>
    <w:rsid w:val="00924FAE"/>
    <w:rsid w:val="00925437"/>
    <w:rsid w:val="0092632D"/>
    <w:rsid w:val="00927977"/>
    <w:rsid w:val="00932B40"/>
    <w:rsid w:val="00932FC1"/>
    <w:rsid w:val="00933F04"/>
    <w:rsid w:val="009356E4"/>
    <w:rsid w:val="00935739"/>
    <w:rsid w:val="0093635B"/>
    <w:rsid w:val="009376BC"/>
    <w:rsid w:val="00937C25"/>
    <w:rsid w:val="00937C88"/>
    <w:rsid w:val="00940074"/>
    <w:rsid w:val="00940906"/>
    <w:rsid w:val="00942F5B"/>
    <w:rsid w:val="00944BD6"/>
    <w:rsid w:val="0094576D"/>
    <w:rsid w:val="00946F81"/>
    <w:rsid w:val="0094730F"/>
    <w:rsid w:val="00947804"/>
    <w:rsid w:val="00950C25"/>
    <w:rsid w:val="0095239D"/>
    <w:rsid w:val="00954AF0"/>
    <w:rsid w:val="0095561D"/>
    <w:rsid w:val="00955FB3"/>
    <w:rsid w:val="009569D0"/>
    <w:rsid w:val="00956E07"/>
    <w:rsid w:val="009571B3"/>
    <w:rsid w:val="00957B32"/>
    <w:rsid w:val="009603BE"/>
    <w:rsid w:val="00962F26"/>
    <w:rsid w:val="009635F5"/>
    <w:rsid w:val="00963CD2"/>
    <w:rsid w:val="0096467A"/>
    <w:rsid w:val="009646A1"/>
    <w:rsid w:val="00964CFD"/>
    <w:rsid w:val="00964DD6"/>
    <w:rsid w:val="009654CE"/>
    <w:rsid w:val="00965BF9"/>
    <w:rsid w:val="00966F7F"/>
    <w:rsid w:val="00967E68"/>
    <w:rsid w:val="0097135D"/>
    <w:rsid w:val="009717CC"/>
    <w:rsid w:val="00971C34"/>
    <w:rsid w:val="00976C68"/>
    <w:rsid w:val="00980435"/>
    <w:rsid w:val="00980546"/>
    <w:rsid w:val="00981DCD"/>
    <w:rsid w:val="00982656"/>
    <w:rsid w:val="00982814"/>
    <w:rsid w:val="00983992"/>
    <w:rsid w:val="00983EBD"/>
    <w:rsid w:val="00983FA2"/>
    <w:rsid w:val="0098462E"/>
    <w:rsid w:val="009863BF"/>
    <w:rsid w:val="00986559"/>
    <w:rsid w:val="0099066F"/>
    <w:rsid w:val="009915E7"/>
    <w:rsid w:val="00991643"/>
    <w:rsid w:val="00994582"/>
    <w:rsid w:val="00995002"/>
    <w:rsid w:val="00995722"/>
    <w:rsid w:val="0099613B"/>
    <w:rsid w:val="00996919"/>
    <w:rsid w:val="009A1A77"/>
    <w:rsid w:val="009A32BF"/>
    <w:rsid w:val="009A3998"/>
    <w:rsid w:val="009A4292"/>
    <w:rsid w:val="009A6E33"/>
    <w:rsid w:val="009A71BF"/>
    <w:rsid w:val="009A76CE"/>
    <w:rsid w:val="009B176B"/>
    <w:rsid w:val="009B3B85"/>
    <w:rsid w:val="009B4282"/>
    <w:rsid w:val="009B55DC"/>
    <w:rsid w:val="009B5F02"/>
    <w:rsid w:val="009B69E3"/>
    <w:rsid w:val="009B7007"/>
    <w:rsid w:val="009B72FA"/>
    <w:rsid w:val="009C1B0A"/>
    <w:rsid w:val="009C20D8"/>
    <w:rsid w:val="009C2B10"/>
    <w:rsid w:val="009C2BB8"/>
    <w:rsid w:val="009C307A"/>
    <w:rsid w:val="009C367C"/>
    <w:rsid w:val="009C3BC8"/>
    <w:rsid w:val="009C44C4"/>
    <w:rsid w:val="009C48FC"/>
    <w:rsid w:val="009C677B"/>
    <w:rsid w:val="009C70F1"/>
    <w:rsid w:val="009C71A5"/>
    <w:rsid w:val="009D03FB"/>
    <w:rsid w:val="009D09BF"/>
    <w:rsid w:val="009D0C30"/>
    <w:rsid w:val="009D0F05"/>
    <w:rsid w:val="009D15D5"/>
    <w:rsid w:val="009D1A15"/>
    <w:rsid w:val="009D3145"/>
    <w:rsid w:val="009D4B3B"/>
    <w:rsid w:val="009D50DD"/>
    <w:rsid w:val="009D7256"/>
    <w:rsid w:val="009D774F"/>
    <w:rsid w:val="009E0A8E"/>
    <w:rsid w:val="009E0C44"/>
    <w:rsid w:val="009E0C71"/>
    <w:rsid w:val="009E38BE"/>
    <w:rsid w:val="009E3B77"/>
    <w:rsid w:val="009E3F3D"/>
    <w:rsid w:val="009E5989"/>
    <w:rsid w:val="009E66C3"/>
    <w:rsid w:val="009E7278"/>
    <w:rsid w:val="009F2E52"/>
    <w:rsid w:val="009F4034"/>
    <w:rsid w:val="009F4B78"/>
    <w:rsid w:val="009F71EE"/>
    <w:rsid w:val="009F757C"/>
    <w:rsid w:val="009F7A2F"/>
    <w:rsid w:val="009F7F97"/>
    <w:rsid w:val="00A0033A"/>
    <w:rsid w:val="00A0050D"/>
    <w:rsid w:val="00A02345"/>
    <w:rsid w:val="00A02670"/>
    <w:rsid w:val="00A0386F"/>
    <w:rsid w:val="00A03DBB"/>
    <w:rsid w:val="00A0416C"/>
    <w:rsid w:val="00A10686"/>
    <w:rsid w:val="00A10AE5"/>
    <w:rsid w:val="00A13AD7"/>
    <w:rsid w:val="00A15EC8"/>
    <w:rsid w:val="00A176B0"/>
    <w:rsid w:val="00A2168F"/>
    <w:rsid w:val="00A221A4"/>
    <w:rsid w:val="00A22DE4"/>
    <w:rsid w:val="00A251E1"/>
    <w:rsid w:val="00A27270"/>
    <w:rsid w:val="00A27CEB"/>
    <w:rsid w:val="00A304B2"/>
    <w:rsid w:val="00A309B0"/>
    <w:rsid w:val="00A30A31"/>
    <w:rsid w:val="00A3204F"/>
    <w:rsid w:val="00A320E9"/>
    <w:rsid w:val="00A329AE"/>
    <w:rsid w:val="00A3661C"/>
    <w:rsid w:val="00A4077D"/>
    <w:rsid w:val="00A410A3"/>
    <w:rsid w:val="00A4178A"/>
    <w:rsid w:val="00A45106"/>
    <w:rsid w:val="00A5262D"/>
    <w:rsid w:val="00A5270E"/>
    <w:rsid w:val="00A54F50"/>
    <w:rsid w:val="00A5645C"/>
    <w:rsid w:val="00A57878"/>
    <w:rsid w:val="00A61CCF"/>
    <w:rsid w:val="00A61CD9"/>
    <w:rsid w:val="00A637C8"/>
    <w:rsid w:val="00A64D26"/>
    <w:rsid w:val="00A6560D"/>
    <w:rsid w:val="00A66783"/>
    <w:rsid w:val="00A70F0E"/>
    <w:rsid w:val="00A715F2"/>
    <w:rsid w:val="00A7236D"/>
    <w:rsid w:val="00A753EA"/>
    <w:rsid w:val="00A75D71"/>
    <w:rsid w:val="00A77F0B"/>
    <w:rsid w:val="00A80A9E"/>
    <w:rsid w:val="00A81EA0"/>
    <w:rsid w:val="00A8254D"/>
    <w:rsid w:val="00A82AB4"/>
    <w:rsid w:val="00A831BC"/>
    <w:rsid w:val="00A83B45"/>
    <w:rsid w:val="00A856CF"/>
    <w:rsid w:val="00A860CA"/>
    <w:rsid w:val="00A8638A"/>
    <w:rsid w:val="00A8693A"/>
    <w:rsid w:val="00A87E9D"/>
    <w:rsid w:val="00A926ED"/>
    <w:rsid w:val="00A928FA"/>
    <w:rsid w:val="00A92D2C"/>
    <w:rsid w:val="00A934B2"/>
    <w:rsid w:val="00A94B9D"/>
    <w:rsid w:val="00A94BE7"/>
    <w:rsid w:val="00A9563E"/>
    <w:rsid w:val="00A957A2"/>
    <w:rsid w:val="00A95B37"/>
    <w:rsid w:val="00A96142"/>
    <w:rsid w:val="00AA06F8"/>
    <w:rsid w:val="00AA32BF"/>
    <w:rsid w:val="00AA3C06"/>
    <w:rsid w:val="00AA437B"/>
    <w:rsid w:val="00AA51E0"/>
    <w:rsid w:val="00AA6205"/>
    <w:rsid w:val="00AA75A9"/>
    <w:rsid w:val="00AB3CC5"/>
    <w:rsid w:val="00AB489F"/>
    <w:rsid w:val="00AB4B26"/>
    <w:rsid w:val="00AC283C"/>
    <w:rsid w:val="00AC6B15"/>
    <w:rsid w:val="00AC7DFB"/>
    <w:rsid w:val="00AC7EF1"/>
    <w:rsid w:val="00AD14F0"/>
    <w:rsid w:val="00AD2EAF"/>
    <w:rsid w:val="00AD6399"/>
    <w:rsid w:val="00AD70B1"/>
    <w:rsid w:val="00AE1013"/>
    <w:rsid w:val="00AE3B3D"/>
    <w:rsid w:val="00AE42AB"/>
    <w:rsid w:val="00AE4AA2"/>
    <w:rsid w:val="00AE54A0"/>
    <w:rsid w:val="00AE5D42"/>
    <w:rsid w:val="00AE6509"/>
    <w:rsid w:val="00AE7538"/>
    <w:rsid w:val="00AF27D3"/>
    <w:rsid w:val="00AF388F"/>
    <w:rsid w:val="00AF3BE8"/>
    <w:rsid w:val="00AF4FB7"/>
    <w:rsid w:val="00AF5045"/>
    <w:rsid w:val="00AF5696"/>
    <w:rsid w:val="00AF5B1A"/>
    <w:rsid w:val="00AF7CE1"/>
    <w:rsid w:val="00B02CCE"/>
    <w:rsid w:val="00B0309A"/>
    <w:rsid w:val="00B0372C"/>
    <w:rsid w:val="00B04591"/>
    <w:rsid w:val="00B04C66"/>
    <w:rsid w:val="00B07ADD"/>
    <w:rsid w:val="00B07CBD"/>
    <w:rsid w:val="00B07D09"/>
    <w:rsid w:val="00B10676"/>
    <w:rsid w:val="00B12C13"/>
    <w:rsid w:val="00B139C5"/>
    <w:rsid w:val="00B14F0F"/>
    <w:rsid w:val="00B151EA"/>
    <w:rsid w:val="00B1590C"/>
    <w:rsid w:val="00B162E2"/>
    <w:rsid w:val="00B21585"/>
    <w:rsid w:val="00B21FF0"/>
    <w:rsid w:val="00B233A0"/>
    <w:rsid w:val="00B23DA6"/>
    <w:rsid w:val="00B24689"/>
    <w:rsid w:val="00B24AB5"/>
    <w:rsid w:val="00B24B59"/>
    <w:rsid w:val="00B30AD5"/>
    <w:rsid w:val="00B337FD"/>
    <w:rsid w:val="00B34D1C"/>
    <w:rsid w:val="00B351EB"/>
    <w:rsid w:val="00B365B0"/>
    <w:rsid w:val="00B367D3"/>
    <w:rsid w:val="00B36E1A"/>
    <w:rsid w:val="00B3737D"/>
    <w:rsid w:val="00B377AC"/>
    <w:rsid w:val="00B378CB"/>
    <w:rsid w:val="00B417D4"/>
    <w:rsid w:val="00B443DE"/>
    <w:rsid w:val="00B501EC"/>
    <w:rsid w:val="00B517A2"/>
    <w:rsid w:val="00B51944"/>
    <w:rsid w:val="00B51CAF"/>
    <w:rsid w:val="00B520F3"/>
    <w:rsid w:val="00B528FD"/>
    <w:rsid w:val="00B539DB"/>
    <w:rsid w:val="00B53CB1"/>
    <w:rsid w:val="00B55190"/>
    <w:rsid w:val="00B55E0F"/>
    <w:rsid w:val="00B5649C"/>
    <w:rsid w:val="00B6094F"/>
    <w:rsid w:val="00B61C9D"/>
    <w:rsid w:val="00B63416"/>
    <w:rsid w:val="00B64C33"/>
    <w:rsid w:val="00B652AA"/>
    <w:rsid w:val="00B663D1"/>
    <w:rsid w:val="00B7075E"/>
    <w:rsid w:val="00B70775"/>
    <w:rsid w:val="00B71650"/>
    <w:rsid w:val="00B72414"/>
    <w:rsid w:val="00B748BE"/>
    <w:rsid w:val="00B74C46"/>
    <w:rsid w:val="00B81AA3"/>
    <w:rsid w:val="00B81E37"/>
    <w:rsid w:val="00B835CE"/>
    <w:rsid w:val="00B83E37"/>
    <w:rsid w:val="00B8437C"/>
    <w:rsid w:val="00B87C98"/>
    <w:rsid w:val="00B9064B"/>
    <w:rsid w:val="00B91CCA"/>
    <w:rsid w:val="00B924E9"/>
    <w:rsid w:val="00B935B1"/>
    <w:rsid w:val="00B93FCD"/>
    <w:rsid w:val="00B95ABD"/>
    <w:rsid w:val="00B96364"/>
    <w:rsid w:val="00B97136"/>
    <w:rsid w:val="00B9786A"/>
    <w:rsid w:val="00BA02C6"/>
    <w:rsid w:val="00BA08E8"/>
    <w:rsid w:val="00BA16D5"/>
    <w:rsid w:val="00BA1892"/>
    <w:rsid w:val="00BA1D75"/>
    <w:rsid w:val="00BA42B2"/>
    <w:rsid w:val="00BA4603"/>
    <w:rsid w:val="00BB0B8A"/>
    <w:rsid w:val="00BB1698"/>
    <w:rsid w:val="00BB1ECD"/>
    <w:rsid w:val="00BB384A"/>
    <w:rsid w:val="00BB4136"/>
    <w:rsid w:val="00BB54AB"/>
    <w:rsid w:val="00BB5F97"/>
    <w:rsid w:val="00BB623B"/>
    <w:rsid w:val="00BB6719"/>
    <w:rsid w:val="00BB7D86"/>
    <w:rsid w:val="00BC04D0"/>
    <w:rsid w:val="00BC04D3"/>
    <w:rsid w:val="00BC0666"/>
    <w:rsid w:val="00BC1487"/>
    <w:rsid w:val="00BC1CDE"/>
    <w:rsid w:val="00BC2457"/>
    <w:rsid w:val="00BC29FD"/>
    <w:rsid w:val="00BC35F9"/>
    <w:rsid w:val="00BC5D82"/>
    <w:rsid w:val="00BC5E51"/>
    <w:rsid w:val="00BD04A2"/>
    <w:rsid w:val="00BD2CBC"/>
    <w:rsid w:val="00BD2F45"/>
    <w:rsid w:val="00BD48DF"/>
    <w:rsid w:val="00BD667A"/>
    <w:rsid w:val="00BD6D6D"/>
    <w:rsid w:val="00BE02EC"/>
    <w:rsid w:val="00BE1279"/>
    <w:rsid w:val="00BE1826"/>
    <w:rsid w:val="00BE1EC9"/>
    <w:rsid w:val="00BE26DE"/>
    <w:rsid w:val="00BE4A7D"/>
    <w:rsid w:val="00BE4B73"/>
    <w:rsid w:val="00BE51D7"/>
    <w:rsid w:val="00BE6309"/>
    <w:rsid w:val="00BE6EE0"/>
    <w:rsid w:val="00BE7F46"/>
    <w:rsid w:val="00BF3524"/>
    <w:rsid w:val="00BF4344"/>
    <w:rsid w:val="00BF5703"/>
    <w:rsid w:val="00BF6228"/>
    <w:rsid w:val="00BF6D30"/>
    <w:rsid w:val="00BF70C3"/>
    <w:rsid w:val="00C022E2"/>
    <w:rsid w:val="00C03526"/>
    <w:rsid w:val="00C057EE"/>
    <w:rsid w:val="00C119B2"/>
    <w:rsid w:val="00C1284F"/>
    <w:rsid w:val="00C13F9C"/>
    <w:rsid w:val="00C1459D"/>
    <w:rsid w:val="00C14828"/>
    <w:rsid w:val="00C14886"/>
    <w:rsid w:val="00C14BE3"/>
    <w:rsid w:val="00C16965"/>
    <w:rsid w:val="00C178C4"/>
    <w:rsid w:val="00C17E0C"/>
    <w:rsid w:val="00C23AFA"/>
    <w:rsid w:val="00C24481"/>
    <w:rsid w:val="00C27B32"/>
    <w:rsid w:val="00C303A8"/>
    <w:rsid w:val="00C30778"/>
    <w:rsid w:val="00C31EE7"/>
    <w:rsid w:val="00C32CCB"/>
    <w:rsid w:val="00C339CC"/>
    <w:rsid w:val="00C34FCC"/>
    <w:rsid w:val="00C3734D"/>
    <w:rsid w:val="00C37DC4"/>
    <w:rsid w:val="00C40744"/>
    <w:rsid w:val="00C415DE"/>
    <w:rsid w:val="00C416C8"/>
    <w:rsid w:val="00C4208D"/>
    <w:rsid w:val="00C42999"/>
    <w:rsid w:val="00C42FBA"/>
    <w:rsid w:val="00C44394"/>
    <w:rsid w:val="00C4483D"/>
    <w:rsid w:val="00C46469"/>
    <w:rsid w:val="00C51084"/>
    <w:rsid w:val="00C515C1"/>
    <w:rsid w:val="00C51B40"/>
    <w:rsid w:val="00C5298E"/>
    <w:rsid w:val="00C53790"/>
    <w:rsid w:val="00C55C03"/>
    <w:rsid w:val="00C56583"/>
    <w:rsid w:val="00C62B6F"/>
    <w:rsid w:val="00C634F5"/>
    <w:rsid w:val="00C65039"/>
    <w:rsid w:val="00C66727"/>
    <w:rsid w:val="00C671E6"/>
    <w:rsid w:val="00C67B86"/>
    <w:rsid w:val="00C70BD9"/>
    <w:rsid w:val="00C71682"/>
    <w:rsid w:val="00C73D01"/>
    <w:rsid w:val="00C73DD7"/>
    <w:rsid w:val="00C75225"/>
    <w:rsid w:val="00C754A3"/>
    <w:rsid w:val="00C80452"/>
    <w:rsid w:val="00C82B8B"/>
    <w:rsid w:val="00C86FFE"/>
    <w:rsid w:val="00C91C67"/>
    <w:rsid w:val="00C92656"/>
    <w:rsid w:val="00C9392A"/>
    <w:rsid w:val="00C95086"/>
    <w:rsid w:val="00C95725"/>
    <w:rsid w:val="00C95C77"/>
    <w:rsid w:val="00C973F7"/>
    <w:rsid w:val="00C97B1B"/>
    <w:rsid w:val="00CA0AB6"/>
    <w:rsid w:val="00CA0C18"/>
    <w:rsid w:val="00CA21A6"/>
    <w:rsid w:val="00CA2BBA"/>
    <w:rsid w:val="00CA4C7F"/>
    <w:rsid w:val="00CA7CB6"/>
    <w:rsid w:val="00CB06BB"/>
    <w:rsid w:val="00CB0BA9"/>
    <w:rsid w:val="00CB14AC"/>
    <w:rsid w:val="00CB1C51"/>
    <w:rsid w:val="00CB1FE0"/>
    <w:rsid w:val="00CB3A25"/>
    <w:rsid w:val="00CB4409"/>
    <w:rsid w:val="00CB54D1"/>
    <w:rsid w:val="00CB6529"/>
    <w:rsid w:val="00CB7973"/>
    <w:rsid w:val="00CC3F38"/>
    <w:rsid w:val="00CC67B4"/>
    <w:rsid w:val="00CC6AF6"/>
    <w:rsid w:val="00CC6F76"/>
    <w:rsid w:val="00CC711A"/>
    <w:rsid w:val="00CC73D3"/>
    <w:rsid w:val="00CC758A"/>
    <w:rsid w:val="00CD3E57"/>
    <w:rsid w:val="00CD567A"/>
    <w:rsid w:val="00CD6771"/>
    <w:rsid w:val="00CD699C"/>
    <w:rsid w:val="00CD785D"/>
    <w:rsid w:val="00CE195F"/>
    <w:rsid w:val="00CE1EB3"/>
    <w:rsid w:val="00CE2C42"/>
    <w:rsid w:val="00CE2FD8"/>
    <w:rsid w:val="00CE5F3E"/>
    <w:rsid w:val="00CF0237"/>
    <w:rsid w:val="00CF062D"/>
    <w:rsid w:val="00CF1314"/>
    <w:rsid w:val="00CF144A"/>
    <w:rsid w:val="00CF327C"/>
    <w:rsid w:val="00CF4D02"/>
    <w:rsid w:val="00CF677D"/>
    <w:rsid w:val="00CF6EEC"/>
    <w:rsid w:val="00CF796A"/>
    <w:rsid w:val="00D010AC"/>
    <w:rsid w:val="00D01A5D"/>
    <w:rsid w:val="00D01E9A"/>
    <w:rsid w:val="00D02D46"/>
    <w:rsid w:val="00D03C77"/>
    <w:rsid w:val="00D04F6C"/>
    <w:rsid w:val="00D12215"/>
    <w:rsid w:val="00D143CF"/>
    <w:rsid w:val="00D15A91"/>
    <w:rsid w:val="00D17026"/>
    <w:rsid w:val="00D17920"/>
    <w:rsid w:val="00D2233D"/>
    <w:rsid w:val="00D224E3"/>
    <w:rsid w:val="00D24402"/>
    <w:rsid w:val="00D24EA3"/>
    <w:rsid w:val="00D255B4"/>
    <w:rsid w:val="00D25E5F"/>
    <w:rsid w:val="00D260AB"/>
    <w:rsid w:val="00D27E1A"/>
    <w:rsid w:val="00D30CDF"/>
    <w:rsid w:val="00D32819"/>
    <w:rsid w:val="00D33292"/>
    <w:rsid w:val="00D3359B"/>
    <w:rsid w:val="00D3407C"/>
    <w:rsid w:val="00D37943"/>
    <w:rsid w:val="00D37D77"/>
    <w:rsid w:val="00D409C8"/>
    <w:rsid w:val="00D43A4D"/>
    <w:rsid w:val="00D45070"/>
    <w:rsid w:val="00D47F1F"/>
    <w:rsid w:val="00D51936"/>
    <w:rsid w:val="00D52438"/>
    <w:rsid w:val="00D53C6C"/>
    <w:rsid w:val="00D55592"/>
    <w:rsid w:val="00D5669F"/>
    <w:rsid w:val="00D57678"/>
    <w:rsid w:val="00D616C2"/>
    <w:rsid w:val="00D62844"/>
    <w:rsid w:val="00D64FC4"/>
    <w:rsid w:val="00D6626F"/>
    <w:rsid w:val="00D703DD"/>
    <w:rsid w:val="00D70BA2"/>
    <w:rsid w:val="00D71BC9"/>
    <w:rsid w:val="00D72214"/>
    <w:rsid w:val="00D73BB7"/>
    <w:rsid w:val="00D742FE"/>
    <w:rsid w:val="00D75A75"/>
    <w:rsid w:val="00D75FB3"/>
    <w:rsid w:val="00D87F7C"/>
    <w:rsid w:val="00D92297"/>
    <w:rsid w:val="00D9406B"/>
    <w:rsid w:val="00D94208"/>
    <w:rsid w:val="00D94F3F"/>
    <w:rsid w:val="00D95042"/>
    <w:rsid w:val="00D966FD"/>
    <w:rsid w:val="00D96A8A"/>
    <w:rsid w:val="00DA1D7A"/>
    <w:rsid w:val="00DA418B"/>
    <w:rsid w:val="00DA592F"/>
    <w:rsid w:val="00DA69DC"/>
    <w:rsid w:val="00DB18DB"/>
    <w:rsid w:val="00DB1B5C"/>
    <w:rsid w:val="00DB3357"/>
    <w:rsid w:val="00DB5746"/>
    <w:rsid w:val="00DB6AD4"/>
    <w:rsid w:val="00DC103A"/>
    <w:rsid w:val="00DC1F43"/>
    <w:rsid w:val="00DC47BD"/>
    <w:rsid w:val="00DC4E28"/>
    <w:rsid w:val="00DC5D2E"/>
    <w:rsid w:val="00DC6348"/>
    <w:rsid w:val="00DC670F"/>
    <w:rsid w:val="00DD0406"/>
    <w:rsid w:val="00DD1A35"/>
    <w:rsid w:val="00DD30A6"/>
    <w:rsid w:val="00DD4F29"/>
    <w:rsid w:val="00DD54EB"/>
    <w:rsid w:val="00DD5714"/>
    <w:rsid w:val="00DE0751"/>
    <w:rsid w:val="00DE27A3"/>
    <w:rsid w:val="00DE292C"/>
    <w:rsid w:val="00DE33E3"/>
    <w:rsid w:val="00DE446F"/>
    <w:rsid w:val="00DE65F8"/>
    <w:rsid w:val="00DE6CA3"/>
    <w:rsid w:val="00DE6D5C"/>
    <w:rsid w:val="00DF0F55"/>
    <w:rsid w:val="00DF1EFB"/>
    <w:rsid w:val="00DF3CF5"/>
    <w:rsid w:val="00DF4B08"/>
    <w:rsid w:val="00DF4EB2"/>
    <w:rsid w:val="00DF62B6"/>
    <w:rsid w:val="00DF6789"/>
    <w:rsid w:val="00DF6B39"/>
    <w:rsid w:val="00E000A4"/>
    <w:rsid w:val="00E00D40"/>
    <w:rsid w:val="00E01748"/>
    <w:rsid w:val="00E06136"/>
    <w:rsid w:val="00E06DFD"/>
    <w:rsid w:val="00E07696"/>
    <w:rsid w:val="00E1005B"/>
    <w:rsid w:val="00E117E0"/>
    <w:rsid w:val="00E139E8"/>
    <w:rsid w:val="00E15112"/>
    <w:rsid w:val="00E219EE"/>
    <w:rsid w:val="00E22A25"/>
    <w:rsid w:val="00E22B96"/>
    <w:rsid w:val="00E23C6C"/>
    <w:rsid w:val="00E24D95"/>
    <w:rsid w:val="00E25676"/>
    <w:rsid w:val="00E25C40"/>
    <w:rsid w:val="00E2682E"/>
    <w:rsid w:val="00E26955"/>
    <w:rsid w:val="00E3172A"/>
    <w:rsid w:val="00E33503"/>
    <w:rsid w:val="00E33927"/>
    <w:rsid w:val="00E35311"/>
    <w:rsid w:val="00E35BCE"/>
    <w:rsid w:val="00E35C6C"/>
    <w:rsid w:val="00E369BB"/>
    <w:rsid w:val="00E37188"/>
    <w:rsid w:val="00E37D5E"/>
    <w:rsid w:val="00E37D62"/>
    <w:rsid w:val="00E4080C"/>
    <w:rsid w:val="00E41EE4"/>
    <w:rsid w:val="00E42D51"/>
    <w:rsid w:val="00E43E68"/>
    <w:rsid w:val="00E461E1"/>
    <w:rsid w:val="00E4639C"/>
    <w:rsid w:val="00E464F9"/>
    <w:rsid w:val="00E46CAD"/>
    <w:rsid w:val="00E470A3"/>
    <w:rsid w:val="00E47FF2"/>
    <w:rsid w:val="00E50EDF"/>
    <w:rsid w:val="00E53B24"/>
    <w:rsid w:val="00E57B8E"/>
    <w:rsid w:val="00E60B4F"/>
    <w:rsid w:val="00E60F85"/>
    <w:rsid w:val="00E61C80"/>
    <w:rsid w:val="00E62641"/>
    <w:rsid w:val="00E631F3"/>
    <w:rsid w:val="00E63444"/>
    <w:rsid w:val="00E63F4B"/>
    <w:rsid w:val="00E642A2"/>
    <w:rsid w:val="00E65311"/>
    <w:rsid w:val="00E70B69"/>
    <w:rsid w:val="00E7225A"/>
    <w:rsid w:val="00E726EF"/>
    <w:rsid w:val="00E77B0D"/>
    <w:rsid w:val="00E77D4A"/>
    <w:rsid w:val="00E83965"/>
    <w:rsid w:val="00E84926"/>
    <w:rsid w:val="00E86061"/>
    <w:rsid w:val="00E878CB"/>
    <w:rsid w:val="00E87DD4"/>
    <w:rsid w:val="00E87DEC"/>
    <w:rsid w:val="00E87FCD"/>
    <w:rsid w:val="00E9004C"/>
    <w:rsid w:val="00E902E6"/>
    <w:rsid w:val="00E9182C"/>
    <w:rsid w:val="00E91856"/>
    <w:rsid w:val="00E92215"/>
    <w:rsid w:val="00EA004B"/>
    <w:rsid w:val="00EA0FA2"/>
    <w:rsid w:val="00EA184F"/>
    <w:rsid w:val="00EA1FF2"/>
    <w:rsid w:val="00EA4309"/>
    <w:rsid w:val="00EA4889"/>
    <w:rsid w:val="00EA5BB7"/>
    <w:rsid w:val="00EA5E0E"/>
    <w:rsid w:val="00EA60A0"/>
    <w:rsid w:val="00EB2F02"/>
    <w:rsid w:val="00EB2FD0"/>
    <w:rsid w:val="00EB45B0"/>
    <w:rsid w:val="00EC19D5"/>
    <w:rsid w:val="00EC26FD"/>
    <w:rsid w:val="00EC591C"/>
    <w:rsid w:val="00EC6FF3"/>
    <w:rsid w:val="00ED107B"/>
    <w:rsid w:val="00ED22E6"/>
    <w:rsid w:val="00ED31CE"/>
    <w:rsid w:val="00ED39FC"/>
    <w:rsid w:val="00ED4E48"/>
    <w:rsid w:val="00ED7C18"/>
    <w:rsid w:val="00ED7E24"/>
    <w:rsid w:val="00EE3C8F"/>
    <w:rsid w:val="00EE47CE"/>
    <w:rsid w:val="00EE4D83"/>
    <w:rsid w:val="00EF064A"/>
    <w:rsid w:val="00EF0BA6"/>
    <w:rsid w:val="00EF1915"/>
    <w:rsid w:val="00EF1F06"/>
    <w:rsid w:val="00EF1F1F"/>
    <w:rsid w:val="00EF2B20"/>
    <w:rsid w:val="00EF3A86"/>
    <w:rsid w:val="00EF7057"/>
    <w:rsid w:val="00EF74C0"/>
    <w:rsid w:val="00EF79BB"/>
    <w:rsid w:val="00F00230"/>
    <w:rsid w:val="00F0028C"/>
    <w:rsid w:val="00F00721"/>
    <w:rsid w:val="00F03735"/>
    <w:rsid w:val="00F03B11"/>
    <w:rsid w:val="00F03BE6"/>
    <w:rsid w:val="00F04A7E"/>
    <w:rsid w:val="00F07D37"/>
    <w:rsid w:val="00F1108D"/>
    <w:rsid w:val="00F111EF"/>
    <w:rsid w:val="00F11905"/>
    <w:rsid w:val="00F11CDA"/>
    <w:rsid w:val="00F12304"/>
    <w:rsid w:val="00F15D35"/>
    <w:rsid w:val="00F20ABC"/>
    <w:rsid w:val="00F20BA5"/>
    <w:rsid w:val="00F20F43"/>
    <w:rsid w:val="00F21E01"/>
    <w:rsid w:val="00F23550"/>
    <w:rsid w:val="00F23B36"/>
    <w:rsid w:val="00F24000"/>
    <w:rsid w:val="00F24C5D"/>
    <w:rsid w:val="00F30BC6"/>
    <w:rsid w:val="00F311BF"/>
    <w:rsid w:val="00F3170A"/>
    <w:rsid w:val="00F350FB"/>
    <w:rsid w:val="00F3622D"/>
    <w:rsid w:val="00F3649F"/>
    <w:rsid w:val="00F41DCC"/>
    <w:rsid w:val="00F4222A"/>
    <w:rsid w:val="00F430C4"/>
    <w:rsid w:val="00F45AF1"/>
    <w:rsid w:val="00F50125"/>
    <w:rsid w:val="00F518BE"/>
    <w:rsid w:val="00F52272"/>
    <w:rsid w:val="00F541A9"/>
    <w:rsid w:val="00F56DF2"/>
    <w:rsid w:val="00F5704C"/>
    <w:rsid w:val="00F607C3"/>
    <w:rsid w:val="00F625D3"/>
    <w:rsid w:val="00F64BF6"/>
    <w:rsid w:val="00F6573E"/>
    <w:rsid w:val="00F65A01"/>
    <w:rsid w:val="00F66991"/>
    <w:rsid w:val="00F6751A"/>
    <w:rsid w:val="00F67E5F"/>
    <w:rsid w:val="00F67E6E"/>
    <w:rsid w:val="00F70FE7"/>
    <w:rsid w:val="00F73BD7"/>
    <w:rsid w:val="00F76764"/>
    <w:rsid w:val="00F8014C"/>
    <w:rsid w:val="00F80727"/>
    <w:rsid w:val="00F80931"/>
    <w:rsid w:val="00F820BD"/>
    <w:rsid w:val="00F830ED"/>
    <w:rsid w:val="00F840C8"/>
    <w:rsid w:val="00F8461F"/>
    <w:rsid w:val="00F85B7B"/>
    <w:rsid w:val="00F86550"/>
    <w:rsid w:val="00F87D5C"/>
    <w:rsid w:val="00F91CA1"/>
    <w:rsid w:val="00F93651"/>
    <w:rsid w:val="00F9402E"/>
    <w:rsid w:val="00F94D84"/>
    <w:rsid w:val="00F95EB6"/>
    <w:rsid w:val="00F967FC"/>
    <w:rsid w:val="00FA1B66"/>
    <w:rsid w:val="00FA2C46"/>
    <w:rsid w:val="00FA6F5E"/>
    <w:rsid w:val="00FA7D51"/>
    <w:rsid w:val="00FB27F5"/>
    <w:rsid w:val="00FB3FE2"/>
    <w:rsid w:val="00FB4499"/>
    <w:rsid w:val="00FB57F3"/>
    <w:rsid w:val="00FB7D88"/>
    <w:rsid w:val="00FC0113"/>
    <w:rsid w:val="00FC092B"/>
    <w:rsid w:val="00FC16CD"/>
    <w:rsid w:val="00FC1D24"/>
    <w:rsid w:val="00FC269F"/>
    <w:rsid w:val="00FC3064"/>
    <w:rsid w:val="00FC3A69"/>
    <w:rsid w:val="00FC3A6F"/>
    <w:rsid w:val="00FC3BB1"/>
    <w:rsid w:val="00FC4A0E"/>
    <w:rsid w:val="00FC58C7"/>
    <w:rsid w:val="00FC63C4"/>
    <w:rsid w:val="00FC739F"/>
    <w:rsid w:val="00FD52F7"/>
    <w:rsid w:val="00FD633F"/>
    <w:rsid w:val="00FD6961"/>
    <w:rsid w:val="00FE2148"/>
    <w:rsid w:val="00FE5459"/>
    <w:rsid w:val="00FE6CB9"/>
    <w:rsid w:val="00FE7B5F"/>
    <w:rsid w:val="00FF0D34"/>
    <w:rsid w:val="00FF1A5C"/>
    <w:rsid w:val="00FF2AF9"/>
    <w:rsid w:val="00FF3223"/>
    <w:rsid w:val="00FF3F92"/>
    <w:rsid w:val="00FF4121"/>
    <w:rsid w:val="00FF4A17"/>
    <w:rsid w:val="00FF5EC3"/>
    <w:rsid w:val="00FF6817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7B9C5-D36E-4B94-84CD-87AF68A6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A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3C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43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B02"/>
    <w:pPr>
      <w:keepNext/>
      <w:autoSpaceDE w:val="0"/>
      <w:autoSpaceDN w:val="0"/>
      <w:adjustRightInd w:val="0"/>
      <w:spacing w:before="108" w:after="108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591B0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1B02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a5">
    <w:name w:val="Body Text Indent"/>
    <w:basedOn w:val="a"/>
    <w:rsid w:val="00591B02"/>
    <w:pPr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rsid w:val="00591B0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91B02"/>
  </w:style>
  <w:style w:type="paragraph" w:styleId="a9">
    <w:name w:val="Balloon Text"/>
    <w:basedOn w:val="a"/>
    <w:link w:val="aa"/>
    <w:rsid w:val="00281B8A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FB7D88"/>
    <w:pPr>
      <w:spacing w:before="100" w:beforeAutospacing="1" w:after="100" w:afterAutospacing="1"/>
    </w:pPr>
  </w:style>
  <w:style w:type="character" w:styleId="ac">
    <w:name w:val="Strong"/>
    <w:qFormat/>
    <w:rsid w:val="00FB7D88"/>
    <w:rPr>
      <w:b/>
      <w:bCs/>
    </w:rPr>
  </w:style>
  <w:style w:type="paragraph" w:customStyle="1" w:styleId="ad">
    <w:name w:val="Знак Знак Знак Знак Знак Знак Знак Знак Знак Знак"/>
    <w:basedOn w:val="a"/>
    <w:rsid w:val="00A956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9E3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40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400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400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Знак2"/>
    <w:basedOn w:val="a"/>
    <w:next w:val="2"/>
    <w:autoRedefine/>
    <w:rsid w:val="003343C8"/>
    <w:pPr>
      <w:spacing w:after="160" w:line="240" w:lineRule="exact"/>
    </w:pPr>
    <w:rPr>
      <w:szCs w:val="20"/>
      <w:lang w:val="en-US" w:eastAsia="en-US"/>
    </w:rPr>
  </w:style>
  <w:style w:type="paragraph" w:styleId="22">
    <w:name w:val="Body Text 2"/>
    <w:basedOn w:val="a"/>
    <w:rsid w:val="00594F2A"/>
    <w:pPr>
      <w:spacing w:after="120" w:line="480" w:lineRule="auto"/>
    </w:pPr>
  </w:style>
  <w:style w:type="paragraph" w:styleId="23">
    <w:name w:val="Body Text Indent 2"/>
    <w:basedOn w:val="a"/>
    <w:rsid w:val="00594F2A"/>
    <w:pPr>
      <w:spacing w:after="120" w:line="480" w:lineRule="auto"/>
      <w:ind w:left="283"/>
    </w:pPr>
  </w:style>
  <w:style w:type="paragraph" w:styleId="31">
    <w:name w:val="Body Text 3"/>
    <w:basedOn w:val="a"/>
    <w:rsid w:val="00594F2A"/>
    <w:pPr>
      <w:spacing w:after="120"/>
    </w:pPr>
    <w:rPr>
      <w:sz w:val="16"/>
      <w:szCs w:val="16"/>
    </w:rPr>
  </w:style>
  <w:style w:type="paragraph" w:customStyle="1" w:styleId="af">
    <w:name w:val="Знак"/>
    <w:basedOn w:val="a"/>
    <w:rsid w:val="00594F2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customStyle="1" w:styleId="af0">
    <w:name w:val="Цветовое выделение"/>
    <w:rsid w:val="0077498F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7498F"/>
    <w:rPr>
      <w:b/>
      <w:bCs/>
      <w:color w:val="008000"/>
    </w:rPr>
  </w:style>
  <w:style w:type="paragraph" w:customStyle="1" w:styleId="af2">
    <w:name w:val="Нормальный (таблица)"/>
    <w:basedOn w:val="a"/>
    <w:next w:val="a"/>
    <w:rsid w:val="0077498F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3">
    <w:name w:val="Прижатый влево"/>
    <w:basedOn w:val="a"/>
    <w:next w:val="a"/>
    <w:rsid w:val="0077498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Комментарий"/>
    <w:basedOn w:val="a"/>
    <w:next w:val="a"/>
    <w:rsid w:val="0043670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styleId="HTML">
    <w:name w:val="HTML Preformatted"/>
    <w:basedOn w:val="a"/>
    <w:rsid w:val="00E46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5">
    <w:name w:val="Знак"/>
    <w:basedOn w:val="a"/>
    <w:rsid w:val="001F73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6144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C91C67"/>
    <w:rPr>
      <w:rFonts w:ascii="Calibri" w:eastAsia="Calibri" w:hAnsi="Calibri"/>
      <w:sz w:val="22"/>
      <w:szCs w:val="22"/>
      <w:lang w:eastAsia="en-US"/>
    </w:rPr>
  </w:style>
  <w:style w:type="character" w:styleId="af8">
    <w:name w:val="line number"/>
    <w:rsid w:val="007473EB"/>
  </w:style>
  <w:style w:type="numbering" w:customStyle="1" w:styleId="11">
    <w:name w:val="Нет списка1"/>
    <w:next w:val="a2"/>
    <w:semiHidden/>
    <w:rsid w:val="001D1D58"/>
  </w:style>
  <w:style w:type="character" w:customStyle="1" w:styleId="aa">
    <w:name w:val="Текст выноски Знак"/>
    <w:link w:val="a9"/>
    <w:rsid w:val="001D1D58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1D1D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character" w:customStyle="1" w:styleId="afa">
    <w:name w:val="Верхний колонтитул Знак"/>
    <w:link w:val="af9"/>
    <w:rsid w:val="001D1D58"/>
    <w:rPr>
      <w:rFonts w:ascii="Arial" w:hAnsi="Arial" w:cs="Arial"/>
      <w:sz w:val="18"/>
      <w:szCs w:val="18"/>
    </w:rPr>
  </w:style>
  <w:style w:type="character" w:customStyle="1" w:styleId="a7">
    <w:name w:val="Нижний колонтитул Знак"/>
    <w:link w:val="a6"/>
    <w:rsid w:val="001D1D58"/>
    <w:rPr>
      <w:sz w:val="24"/>
      <w:szCs w:val="24"/>
    </w:rPr>
  </w:style>
  <w:style w:type="paragraph" w:customStyle="1" w:styleId="afb">
    <w:name w:val="Текст (лев. подпись)"/>
    <w:basedOn w:val="a"/>
    <w:next w:val="a"/>
    <w:rsid w:val="001D1D58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c">
    <w:name w:val="Текст (прав. подпись)"/>
    <w:basedOn w:val="a"/>
    <w:next w:val="a"/>
    <w:rsid w:val="001D1D58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paragraph" w:styleId="afd">
    <w:name w:val="caption"/>
    <w:basedOn w:val="a"/>
    <w:next w:val="a"/>
    <w:qFormat/>
    <w:rsid w:val="001D1D58"/>
    <w:pPr>
      <w:widowControl w:val="0"/>
      <w:autoSpaceDE w:val="0"/>
      <w:autoSpaceDN w:val="0"/>
      <w:adjustRightInd w:val="0"/>
      <w:ind w:firstLine="720"/>
      <w:jc w:val="center"/>
    </w:pPr>
    <w:rPr>
      <w:sz w:val="28"/>
      <w:szCs w:val="18"/>
    </w:rPr>
  </w:style>
  <w:style w:type="character" w:customStyle="1" w:styleId="TextNPA">
    <w:name w:val="Text NPA"/>
    <w:rsid w:val="001D1D58"/>
    <w:rPr>
      <w:rFonts w:ascii="Courier New" w:hAnsi="Courier New" w:cs="Courier New" w:hint="default"/>
    </w:rPr>
  </w:style>
  <w:style w:type="paragraph" w:customStyle="1" w:styleId="Pro-Gramma">
    <w:name w:val="Pro-Gramma"/>
    <w:basedOn w:val="a"/>
    <w:rsid w:val="001D1D5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Gramma0">
    <w:name w:val="Pro-Gramma Знак"/>
    <w:basedOn w:val="a"/>
    <w:rsid w:val="001D1D5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styleId="32">
    <w:name w:val="Body Text Indent 3"/>
    <w:basedOn w:val="a"/>
    <w:link w:val="33"/>
    <w:rsid w:val="001D1D58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3">
    <w:name w:val="Основной текст с отступом 3 Знак"/>
    <w:link w:val="32"/>
    <w:rsid w:val="001D1D58"/>
    <w:rPr>
      <w:rFonts w:ascii="Arial" w:hAnsi="Arial" w:cs="Arial"/>
      <w:sz w:val="16"/>
      <w:szCs w:val="16"/>
    </w:rPr>
  </w:style>
  <w:style w:type="paragraph" w:customStyle="1" w:styleId="Pro-TabName">
    <w:name w:val="Pro-Tab Name"/>
    <w:basedOn w:val="a"/>
    <w:rsid w:val="001D1D58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0"/>
    </w:rPr>
  </w:style>
  <w:style w:type="paragraph" w:styleId="24">
    <w:name w:val="envelope return"/>
    <w:basedOn w:val="a"/>
    <w:rsid w:val="001D1D58"/>
    <w:rPr>
      <w:rFonts w:ascii="Arial" w:hAnsi="Arial" w:cs="Arial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1D1D58"/>
  </w:style>
  <w:style w:type="numbering" w:customStyle="1" w:styleId="25">
    <w:name w:val="Нет списка2"/>
    <w:next w:val="a2"/>
    <w:semiHidden/>
    <w:rsid w:val="001D1D58"/>
  </w:style>
  <w:style w:type="character" w:customStyle="1" w:styleId="10">
    <w:name w:val="Заголовок 1 Знак"/>
    <w:link w:val="1"/>
    <w:locked/>
    <w:rsid w:val="001D1D5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1D1D5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1D1D58"/>
    <w:rPr>
      <w:sz w:val="28"/>
    </w:rPr>
  </w:style>
  <w:style w:type="character" w:customStyle="1" w:styleId="40">
    <w:name w:val="Заголовок 4 Знак"/>
    <w:link w:val="4"/>
    <w:locked/>
    <w:rsid w:val="001D1D58"/>
    <w:rPr>
      <w:b/>
      <w:bCs/>
      <w:sz w:val="28"/>
      <w:szCs w:val="28"/>
    </w:rPr>
  </w:style>
  <w:style w:type="paragraph" w:customStyle="1" w:styleId="12">
    <w:name w:val="Знак Знак Знак1"/>
    <w:basedOn w:val="a"/>
    <w:rsid w:val="001D1D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e">
    <w:name w:val="Активная гипертекстовая ссылка"/>
    <w:rsid w:val="001D1D58"/>
    <w:rPr>
      <w:b/>
      <w:color w:val="008000"/>
      <w:u w:val="single"/>
    </w:rPr>
  </w:style>
  <w:style w:type="paragraph" w:customStyle="1" w:styleId="aff">
    <w:name w:val="Внимание: криминал!!"/>
    <w:basedOn w:val="a"/>
    <w:next w:val="a"/>
    <w:rsid w:val="001D1D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Внимание: недобросовестность!"/>
    <w:basedOn w:val="a"/>
    <w:next w:val="a"/>
    <w:rsid w:val="001D1D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1">
    <w:name w:val="Выделение для Базового Поиска"/>
    <w:rsid w:val="001D1D58"/>
    <w:rPr>
      <w:b/>
      <w:color w:val="0058A9"/>
    </w:rPr>
  </w:style>
  <w:style w:type="character" w:customStyle="1" w:styleId="aff2">
    <w:name w:val="Выделение для Базового Поиска (курсив)"/>
    <w:rsid w:val="001D1D58"/>
    <w:rPr>
      <w:b/>
      <w:i/>
      <w:color w:val="0058A9"/>
    </w:rPr>
  </w:style>
  <w:style w:type="paragraph" w:customStyle="1" w:styleId="aff3">
    <w:name w:val="Основное меню (преемственное)"/>
    <w:basedOn w:val="a"/>
    <w:next w:val="a"/>
    <w:rsid w:val="001D1D58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3">
    <w:name w:val="Заголовок1"/>
    <w:basedOn w:val="aff3"/>
    <w:next w:val="a"/>
    <w:rsid w:val="001D1D58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ff4">
    <w:name w:val="Заголовок группы контролов"/>
    <w:basedOn w:val="a"/>
    <w:next w:val="a"/>
    <w:rsid w:val="001D1D58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5">
    <w:name w:val="Заголовок для информации об изменениях"/>
    <w:basedOn w:val="1"/>
    <w:next w:val="a"/>
    <w:rsid w:val="001D1D58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1D1D5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Заголовок распахивающейся части диалога"/>
    <w:basedOn w:val="a"/>
    <w:next w:val="a"/>
    <w:rsid w:val="001D1D58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8">
    <w:name w:val="Заголовок своего сообщения"/>
    <w:rsid w:val="001D1D58"/>
    <w:rPr>
      <w:b/>
      <w:color w:val="000080"/>
    </w:rPr>
  </w:style>
  <w:style w:type="paragraph" w:customStyle="1" w:styleId="aff9">
    <w:name w:val="Заголовок статьи"/>
    <w:basedOn w:val="a"/>
    <w:next w:val="a"/>
    <w:rsid w:val="001D1D5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a">
    <w:name w:val="Заголовок чужого сообщения"/>
    <w:rsid w:val="001D1D58"/>
    <w:rPr>
      <w:b/>
      <w:color w:val="FF0000"/>
    </w:rPr>
  </w:style>
  <w:style w:type="paragraph" w:customStyle="1" w:styleId="affb">
    <w:name w:val="Интерактивный заголовок"/>
    <w:basedOn w:val="13"/>
    <w:next w:val="a"/>
    <w:rsid w:val="001D1D58"/>
    <w:rPr>
      <w:b w:val="0"/>
      <w:bCs w:val="0"/>
      <w:color w:val="auto"/>
      <w:u w:val="single"/>
      <w:shd w:val="clear" w:color="auto" w:fill="auto"/>
    </w:rPr>
  </w:style>
  <w:style w:type="paragraph" w:customStyle="1" w:styleId="affc">
    <w:name w:val="Текст информации об изменениях"/>
    <w:basedOn w:val="a"/>
    <w:next w:val="a"/>
    <w:rsid w:val="001D1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affd">
    <w:name w:val="Информация об изменениях"/>
    <w:basedOn w:val="affc"/>
    <w:next w:val="a"/>
    <w:rsid w:val="001D1D58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e">
    <w:name w:val="Текст (справка)"/>
    <w:basedOn w:val="a"/>
    <w:next w:val="a"/>
    <w:rsid w:val="001D1D5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">
    <w:name w:val="Информация об изменениях документа"/>
    <w:basedOn w:val="af4"/>
    <w:next w:val="a"/>
    <w:rsid w:val="001D1D58"/>
    <w:pPr>
      <w:spacing w:before="0"/>
    </w:pPr>
    <w:rPr>
      <w:rFonts w:cs="Arial"/>
    </w:rPr>
  </w:style>
  <w:style w:type="paragraph" w:customStyle="1" w:styleId="afff0">
    <w:name w:val="Колонтитул (левый)"/>
    <w:basedOn w:val="afb"/>
    <w:next w:val="a"/>
    <w:rsid w:val="001D1D58"/>
    <w:pPr>
      <w:jc w:val="both"/>
    </w:pPr>
    <w:rPr>
      <w:sz w:val="16"/>
      <w:szCs w:val="16"/>
    </w:rPr>
  </w:style>
  <w:style w:type="paragraph" w:customStyle="1" w:styleId="afff1">
    <w:name w:val="Колонтитул (правый)"/>
    <w:basedOn w:val="afc"/>
    <w:next w:val="a"/>
    <w:rsid w:val="001D1D58"/>
    <w:pPr>
      <w:jc w:val="both"/>
    </w:pPr>
    <w:rPr>
      <w:sz w:val="16"/>
      <w:szCs w:val="16"/>
    </w:rPr>
  </w:style>
  <w:style w:type="paragraph" w:customStyle="1" w:styleId="afff2">
    <w:name w:val="Комментарий пользователя"/>
    <w:basedOn w:val="af4"/>
    <w:next w:val="a"/>
    <w:rsid w:val="001D1D58"/>
    <w:pPr>
      <w:spacing w:before="0"/>
      <w:jc w:val="left"/>
    </w:pPr>
    <w:rPr>
      <w:rFonts w:cs="Arial"/>
      <w:i w:val="0"/>
      <w:iCs w:val="0"/>
      <w:color w:val="000080"/>
    </w:rPr>
  </w:style>
  <w:style w:type="paragraph" w:customStyle="1" w:styleId="afff3">
    <w:name w:val="Куда обратиться?"/>
    <w:basedOn w:val="a"/>
    <w:next w:val="a"/>
    <w:rsid w:val="001D1D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4">
    <w:name w:val="Моноширинный"/>
    <w:basedOn w:val="a"/>
    <w:next w:val="a"/>
    <w:rsid w:val="001D1D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5">
    <w:name w:val="Найденные слова"/>
    <w:rsid w:val="001D1D58"/>
    <w:rPr>
      <w:b/>
      <w:color w:val="000080"/>
      <w:shd w:val="clear" w:color="auto" w:fill="D4D0C8"/>
    </w:rPr>
  </w:style>
  <w:style w:type="character" w:customStyle="1" w:styleId="afff6">
    <w:name w:val="Не вступил в силу"/>
    <w:rsid w:val="001D1D58"/>
    <w:rPr>
      <w:b/>
      <w:color w:val="008080"/>
    </w:rPr>
  </w:style>
  <w:style w:type="paragraph" w:customStyle="1" w:styleId="afff7">
    <w:name w:val="Необходимые документы"/>
    <w:basedOn w:val="a"/>
    <w:next w:val="a"/>
    <w:rsid w:val="001D1D58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f8">
    <w:name w:val="Объект"/>
    <w:basedOn w:val="a"/>
    <w:next w:val="a"/>
    <w:rsid w:val="001D1D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9">
    <w:name w:val="Таблицы (моноширинный)"/>
    <w:basedOn w:val="a"/>
    <w:next w:val="a"/>
    <w:rsid w:val="001D1D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a">
    <w:name w:val="Оглавление"/>
    <w:basedOn w:val="afff9"/>
    <w:next w:val="a"/>
    <w:rsid w:val="001D1D58"/>
    <w:pPr>
      <w:ind w:left="140"/>
    </w:pPr>
    <w:rPr>
      <w:rFonts w:ascii="Arial" w:hAnsi="Arial" w:cs="Arial"/>
    </w:rPr>
  </w:style>
  <w:style w:type="character" w:customStyle="1" w:styleId="afffb">
    <w:name w:val="Опечатки"/>
    <w:rsid w:val="001D1D58"/>
    <w:rPr>
      <w:color w:val="FF0000"/>
    </w:rPr>
  </w:style>
  <w:style w:type="paragraph" w:customStyle="1" w:styleId="afffc">
    <w:name w:val="Переменная часть"/>
    <w:basedOn w:val="aff3"/>
    <w:next w:val="a"/>
    <w:rsid w:val="001D1D58"/>
    <w:rPr>
      <w:rFonts w:ascii="Arial" w:hAnsi="Arial" w:cs="Arial"/>
      <w:sz w:val="20"/>
      <w:szCs w:val="20"/>
    </w:rPr>
  </w:style>
  <w:style w:type="paragraph" w:customStyle="1" w:styleId="afffd">
    <w:name w:val="Подвал для информации об изменениях"/>
    <w:basedOn w:val="1"/>
    <w:next w:val="a"/>
    <w:rsid w:val="001D1D58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</w:rPr>
  </w:style>
  <w:style w:type="paragraph" w:customStyle="1" w:styleId="afffe">
    <w:name w:val="Подзаголовок для информации об изменениях"/>
    <w:basedOn w:val="affc"/>
    <w:next w:val="a"/>
    <w:rsid w:val="001D1D58"/>
    <w:rPr>
      <w:b/>
      <w:bCs/>
      <w:color w:val="000080"/>
      <w:sz w:val="24"/>
      <w:szCs w:val="24"/>
    </w:rPr>
  </w:style>
  <w:style w:type="paragraph" w:customStyle="1" w:styleId="affff">
    <w:name w:val="Подчёркнуный текст"/>
    <w:basedOn w:val="a"/>
    <w:next w:val="a"/>
    <w:rsid w:val="001D1D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Постоянная часть"/>
    <w:basedOn w:val="aff3"/>
    <w:next w:val="a"/>
    <w:rsid w:val="001D1D58"/>
    <w:rPr>
      <w:rFonts w:ascii="Arial" w:hAnsi="Arial" w:cs="Arial"/>
      <w:sz w:val="22"/>
      <w:szCs w:val="22"/>
    </w:rPr>
  </w:style>
  <w:style w:type="paragraph" w:customStyle="1" w:styleId="affff1">
    <w:name w:val="Пример."/>
    <w:basedOn w:val="a"/>
    <w:next w:val="a"/>
    <w:rsid w:val="001D1D58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2">
    <w:name w:val="Примечание."/>
    <w:basedOn w:val="af4"/>
    <w:next w:val="a"/>
    <w:rsid w:val="001D1D58"/>
    <w:pPr>
      <w:spacing w:before="0"/>
    </w:pPr>
    <w:rPr>
      <w:rFonts w:cs="Arial"/>
      <w:i w:val="0"/>
      <w:iCs w:val="0"/>
      <w:color w:val="auto"/>
    </w:rPr>
  </w:style>
  <w:style w:type="character" w:customStyle="1" w:styleId="affff3">
    <w:name w:val="Продолжение ссылки"/>
    <w:rsid w:val="001D1D58"/>
  </w:style>
  <w:style w:type="paragraph" w:customStyle="1" w:styleId="affff4">
    <w:name w:val="Словарная статья"/>
    <w:basedOn w:val="a"/>
    <w:next w:val="a"/>
    <w:rsid w:val="001D1D5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5">
    <w:name w:val="Сравнение редакций"/>
    <w:rsid w:val="001D1D58"/>
    <w:rPr>
      <w:b/>
      <w:color w:val="000080"/>
    </w:rPr>
  </w:style>
  <w:style w:type="character" w:customStyle="1" w:styleId="affff6">
    <w:name w:val="Сравнение редакций. Добавленный фрагмент"/>
    <w:rsid w:val="001D1D58"/>
    <w:rPr>
      <w:color w:val="0000FF"/>
      <w:shd w:val="clear" w:color="auto" w:fill="auto"/>
    </w:rPr>
  </w:style>
  <w:style w:type="character" w:customStyle="1" w:styleId="affff7">
    <w:name w:val="Сравнение редакций. Удаленный фрагмент"/>
    <w:rsid w:val="001D1D58"/>
    <w:rPr>
      <w:strike/>
      <w:color w:val="808000"/>
    </w:rPr>
  </w:style>
  <w:style w:type="paragraph" w:customStyle="1" w:styleId="affff8">
    <w:name w:val="Ссылка на официальную публикацию"/>
    <w:basedOn w:val="a"/>
    <w:next w:val="a"/>
    <w:rsid w:val="001D1D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9">
    <w:name w:val="Текст в таблице"/>
    <w:basedOn w:val="af2"/>
    <w:next w:val="a"/>
    <w:rsid w:val="001D1D58"/>
    <w:pPr>
      <w:widowControl w:val="0"/>
      <w:ind w:firstLine="500"/>
    </w:pPr>
    <w:rPr>
      <w:rFonts w:cs="Arial"/>
    </w:rPr>
  </w:style>
  <w:style w:type="paragraph" w:customStyle="1" w:styleId="affffa">
    <w:name w:val="Технический комментарий"/>
    <w:basedOn w:val="a"/>
    <w:next w:val="a"/>
    <w:rsid w:val="001D1D58"/>
    <w:pPr>
      <w:widowControl w:val="0"/>
      <w:autoSpaceDE w:val="0"/>
      <w:autoSpaceDN w:val="0"/>
      <w:adjustRightInd w:val="0"/>
    </w:pPr>
    <w:rPr>
      <w:rFonts w:ascii="Arial" w:hAnsi="Arial" w:cs="Arial"/>
      <w:shd w:val="clear" w:color="auto" w:fill="FFFF00"/>
    </w:rPr>
  </w:style>
  <w:style w:type="character" w:customStyle="1" w:styleId="affffb">
    <w:name w:val="Утратил силу"/>
    <w:rsid w:val="001D1D58"/>
    <w:rPr>
      <w:b/>
      <w:strike/>
      <w:color w:val="808000"/>
    </w:rPr>
  </w:style>
  <w:style w:type="paragraph" w:customStyle="1" w:styleId="affffc">
    <w:name w:val="Центрированный (таблица)"/>
    <w:basedOn w:val="af2"/>
    <w:next w:val="a"/>
    <w:rsid w:val="001D1D58"/>
    <w:pPr>
      <w:widowControl w:val="0"/>
      <w:jc w:val="center"/>
    </w:pPr>
    <w:rPr>
      <w:rFonts w:cs="Arial"/>
    </w:rPr>
  </w:style>
  <w:style w:type="paragraph" w:customStyle="1" w:styleId="affffd">
    <w:name w:val="Знак Знак Знак Знак Знак Знак Знак Знак Знак Знак"/>
    <w:basedOn w:val="a"/>
    <w:rsid w:val="001D1D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e">
    <w:name w:val="Знак Знак Знак Знак Знак Знак"/>
    <w:basedOn w:val="a"/>
    <w:rsid w:val="001D1D5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paragraph" w:customStyle="1" w:styleId="14">
    <w:name w:val="Знак1"/>
    <w:basedOn w:val="a"/>
    <w:rsid w:val="001D1D5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D1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f">
    <w:name w:val="List Paragraph"/>
    <w:basedOn w:val="a"/>
    <w:uiPriority w:val="34"/>
    <w:qFormat/>
    <w:rsid w:val="001D1D5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1D1D58"/>
    <w:rPr>
      <w:rFonts w:ascii="Arial" w:hAnsi="Arial"/>
      <w:b/>
      <w:bCs/>
      <w:color w:val="000080"/>
    </w:rPr>
  </w:style>
  <w:style w:type="table" w:customStyle="1" w:styleId="15">
    <w:name w:val="Сетка таблицы1"/>
    <w:basedOn w:val="a1"/>
    <w:next w:val="ae"/>
    <w:uiPriority w:val="59"/>
    <w:rsid w:val="001D1D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e"/>
    <w:uiPriority w:val="59"/>
    <w:rsid w:val="009603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0">
    <w:name w:val="Hyperlink"/>
    <w:rsid w:val="00FF3F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EEEF-0D10-4D5C-B8B6-0BD82850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917</CharactersWithSpaces>
  <SharedDoc>false</SharedDoc>
  <HLinks>
    <vt:vector size="60" baseType="variant">
      <vt:variant>
        <vt:i4>5308446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0354682/entry/10262</vt:lpwstr>
      </vt:variant>
      <vt:variant>
        <vt:i4>5373982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0354682/entry/10261</vt:lpwstr>
      </vt:variant>
      <vt:variant>
        <vt:i4>5242909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0354682/entry/10253</vt:lpwstr>
      </vt:variant>
      <vt:variant>
        <vt:i4>5570588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0354682/entry/10246</vt:lpwstr>
      </vt:variant>
      <vt:variant>
        <vt:i4>524290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0354682/entry/0</vt:lpwstr>
      </vt:variant>
      <vt:variant>
        <vt:i4>6357032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0354682/entry/1000</vt:lpwstr>
      </vt:variant>
      <vt:variant>
        <vt:i4>5373982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0354682/entry/10261</vt:lpwstr>
      </vt:variant>
      <vt:variant>
        <vt:i4>6488104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0354682/entry/1026</vt:lpwstr>
      </vt:variant>
      <vt:variant>
        <vt:i4>5242904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0354682/entry/0</vt:lpwstr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0354682/entry/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84rO</dc:creator>
  <cp:keywords/>
  <cp:lastModifiedBy>Мельничану Лилия Николаевна</cp:lastModifiedBy>
  <cp:revision>8</cp:revision>
  <cp:lastPrinted>2019-07-04T07:39:00Z</cp:lastPrinted>
  <dcterms:created xsi:type="dcterms:W3CDTF">2019-08-09T09:40:00Z</dcterms:created>
  <dcterms:modified xsi:type="dcterms:W3CDTF">2019-09-30T11:14:00Z</dcterms:modified>
</cp:coreProperties>
</file>